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72703" w14:textId="77777777" w:rsidR="00297268" w:rsidRDefault="00F620E7">
      <w:pPr>
        <w:rPr>
          <w:b/>
          <w:bCs/>
          <w:sz w:val="28"/>
        </w:rPr>
      </w:pPr>
      <w:r w:rsidRPr="00105DB4">
        <w:rPr>
          <w:noProof/>
          <w:color w:val="000000"/>
        </w:rPr>
        <w:object w:dxaOrig="10980" w:dyaOrig="2441" w14:anchorId="418C34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6.6pt;height:27pt" o:ole="">
            <v:imagedata r:id="rId5" o:title=""/>
          </v:shape>
          <o:OLEObject Type="Embed" ProgID="CorelDraw.Graphic.9" ShapeID="_x0000_i1025" DrawAspect="Content" ObjectID="_1779127579" r:id="rId6"/>
        </w:object>
      </w:r>
      <w:r w:rsidR="00297268">
        <w:rPr>
          <w:color w:val="000000"/>
        </w:rPr>
        <w:t xml:space="preserve"> </w:t>
      </w:r>
      <w:r w:rsidR="00105DB4">
        <w:rPr>
          <w:b/>
          <w:bCs/>
          <w:color w:val="000000"/>
          <w:sz w:val="28"/>
        </w:rPr>
        <w:t xml:space="preserve">  </w:t>
      </w:r>
      <w:r w:rsidR="00297268" w:rsidRPr="000A7881">
        <w:rPr>
          <w:b/>
          <w:bCs/>
          <w:color w:val="000000"/>
          <w:sz w:val="32"/>
        </w:rPr>
        <w:t>S</w:t>
      </w:r>
      <w:r w:rsidR="00297268" w:rsidRPr="000A7881">
        <w:rPr>
          <w:b/>
          <w:bCs/>
          <w:sz w:val="32"/>
        </w:rPr>
        <w:t>OLICITAÇÃO DE EMPREGO P/ MOTORISTA</w:t>
      </w:r>
    </w:p>
    <w:tbl>
      <w:tblPr>
        <w:tblW w:w="10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88"/>
      </w:tblGrid>
      <w:tr w:rsidR="00F832DB" w14:paraId="2D023080" w14:textId="77777777" w:rsidTr="005A08FC">
        <w:trPr>
          <w:trHeight w:val="2056"/>
        </w:trPr>
        <w:tc>
          <w:tcPr>
            <w:tcW w:w="10588" w:type="dxa"/>
          </w:tcPr>
          <w:p w14:paraId="64005E27" w14:textId="77777777" w:rsidR="00F832DB" w:rsidRPr="000A7881" w:rsidRDefault="00F620E7">
            <w:pPr>
              <w:rPr>
                <w:b/>
              </w:rPr>
            </w:pPr>
            <w:r w:rsidRPr="000A7881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AC3A225" wp14:editId="7E3044E6">
                      <wp:simplePos x="0" y="0"/>
                      <wp:positionH relativeFrom="column">
                        <wp:posOffset>4143375</wp:posOffset>
                      </wp:positionH>
                      <wp:positionV relativeFrom="paragraph">
                        <wp:posOffset>-2540</wp:posOffset>
                      </wp:positionV>
                      <wp:extent cx="2590800" cy="1352550"/>
                      <wp:effectExtent l="0" t="0" r="0" b="0"/>
                      <wp:wrapNone/>
                      <wp:docPr id="5" name="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590800" cy="1352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B0EC57" w14:textId="77777777" w:rsidR="000A7881" w:rsidRPr="000A7881" w:rsidRDefault="000A7881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u w:val="single"/>
                                    </w:rPr>
                                  </w:pPr>
                                  <w:r w:rsidRPr="000A7881">
                                    <w:rPr>
                                      <w:rFonts w:ascii="Arial" w:hAnsi="Arial" w:cs="Arial"/>
                                      <w:b/>
                                      <w:i/>
                                      <w:u w:val="single"/>
                                    </w:rPr>
                                    <w:t>Somente para uso da Empresa</w:t>
                                  </w:r>
                                </w:p>
                                <w:p w14:paraId="5967B3E6" w14:textId="77777777" w:rsidR="000A7881" w:rsidRPr="000A7881" w:rsidRDefault="000A7881">
                                  <w:pPr>
                                    <w:rPr>
                                      <w:b/>
                                    </w:rPr>
                                  </w:pPr>
                                  <w:r w:rsidRPr="000A7881">
                                    <w:rPr>
                                      <w:b/>
                                    </w:rPr>
                                    <w:t xml:space="preserve">Carreteiro (   ) </w:t>
                                  </w:r>
                                </w:p>
                                <w:p w14:paraId="7A6D66C7" w14:textId="37C3784E" w:rsidR="000A7881" w:rsidRPr="000A7881" w:rsidRDefault="000A7881">
                                  <w:pPr>
                                    <w:rPr>
                                      <w:b/>
                                    </w:rPr>
                                  </w:pPr>
                                  <w:r w:rsidRPr="000A7881">
                                    <w:rPr>
                                      <w:b/>
                                    </w:rPr>
                                    <w:t xml:space="preserve">Bitrem / </w:t>
                                  </w:r>
                                  <w:proofErr w:type="spellStart"/>
                                  <w:r w:rsidRPr="000A7881">
                                    <w:rPr>
                                      <w:b/>
                                    </w:rPr>
                                    <w:t>Rodotrem</w:t>
                                  </w:r>
                                  <w:proofErr w:type="spellEnd"/>
                                  <w:r w:rsidRPr="000A7881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gramStart"/>
                                  <w:r w:rsidRPr="000A7881">
                                    <w:rPr>
                                      <w:b/>
                                    </w:rPr>
                                    <w:t xml:space="preserve">(  </w:t>
                                  </w:r>
                                  <w:proofErr w:type="gramEnd"/>
                                  <w:r w:rsidRPr="000A7881">
                                    <w:rPr>
                                      <w:b/>
                                    </w:rPr>
                                    <w:t xml:space="preserve"> )</w:t>
                                  </w:r>
                                </w:p>
                                <w:p w14:paraId="520CD388" w14:textId="77777777" w:rsidR="000A7881" w:rsidRPr="000A7881" w:rsidRDefault="000A7881">
                                  <w:pPr>
                                    <w:rPr>
                                      <w:b/>
                                    </w:rPr>
                                  </w:pPr>
                                  <w:r w:rsidRPr="000A7881">
                                    <w:rPr>
                                      <w:b/>
                                    </w:rPr>
                                    <w:t xml:space="preserve">Pátio (   ) </w:t>
                                  </w:r>
                                </w:p>
                                <w:p w14:paraId="511BF055" w14:textId="77777777" w:rsidR="000A7881" w:rsidRPr="000A7881" w:rsidRDefault="000A7881">
                                  <w:pPr>
                                    <w:rPr>
                                      <w:b/>
                                    </w:rPr>
                                  </w:pPr>
                                  <w:r w:rsidRPr="000A7881">
                                    <w:rPr>
                                      <w:b/>
                                    </w:rPr>
                                    <w:t>Assinatura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do</w:t>
                                  </w:r>
                                  <w:r w:rsidRPr="000A7881">
                                    <w:rPr>
                                      <w:b/>
                                    </w:rPr>
                                    <w:t xml:space="preserve"> responsável</w:t>
                                  </w:r>
                                  <w:r w:rsidR="002A102A">
                                    <w:rPr>
                                      <w:b/>
                                    </w:rPr>
                                    <w:t xml:space="preserve"> empresa</w:t>
                                  </w:r>
                                  <w:r w:rsidRPr="000A7881">
                                    <w:rPr>
                                      <w:b/>
                                    </w:rPr>
                                    <w:t xml:space="preserve">: </w:t>
                                  </w:r>
                                </w:p>
                                <w:p w14:paraId="37DFC43F" w14:textId="77777777" w:rsidR="000A7881" w:rsidRDefault="000A7881"/>
                                <w:p w14:paraId="1E7876C9" w14:textId="77777777" w:rsidR="000A7881" w:rsidRPr="00001B61" w:rsidRDefault="000A7881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001B61">
                                    <w:rPr>
                                      <w:b/>
                                      <w:sz w:val="20"/>
                                    </w:rPr>
                                    <w:t>_____________________________</w:t>
                                  </w:r>
                                  <w:r w:rsidR="00001B61">
                                    <w:rPr>
                                      <w:b/>
                                      <w:sz w:val="20"/>
                                    </w:rPr>
                                    <w:t>______</w:t>
                                  </w:r>
                                </w:p>
                                <w:p w14:paraId="0E71C4F4" w14:textId="77777777" w:rsidR="000A7881" w:rsidRDefault="000A788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C3A22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 14" o:spid="_x0000_s1026" type="#_x0000_t202" style="position:absolute;margin-left:326.25pt;margin-top:-.2pt;width:204pt;height:10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">
                      <v:path arrowok="t"/>
                      <v:textbox>
                        <w:txbxContent>
                          <w:p w14:paraId="77B0EC57" w14:textId="77777777" w:rsidR="000A7881" w:rsidRPr="000A7881" w:rsidRDefault="000A7881">
                            <w:pPr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</w:rPr>
                            </w:pPr>
                            <w:r w:rsidRPr="000A7881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</w:rPr>
                              <w:t>Somente para uso da Empresa</w:t>
                            </w:r>
                          </w:p>
                          <w:p w14:paraId="5967B3E6" w14:textId="77777777" w:rsidR="000A7881" w:rsidRPr="000A7881" w:rsidRDefault="000A7881">
                            <w:pPr>
                              <w:rPr>
                                <w:b/>
                              </w:rPr>
                            </w:pPr>
                            <w:r w:rsidRPr="000A7881">
                              <w:rPr>
                                <w:b/>
                              </w:rPr>
                              <w:t xml:space="preserve">Carreteiro (   ) </w:t>
                            </w:r>
                          </w:p>
                          <w:p w14:paraId="7A6D66C7" w14:textId="37C3784E" w:rsidR="000A7881" w:rsidRPr="000A7881" w:rsidRDefault="000A7881">
                            <w:pPr>
                              <w:rPr>
                                <w:b/>
                              </w:rPr>
                            </w:pPr>
                            <w:r w:rsidRPr="000A7881">
                              <w:rPr>
                                <w:b/>
                              </w:rPr>
                              <w:t xml:space="preserve">Bitrem / </w:t>
                            </w:r>
                            <w:proofErr w:type="spellStart"/>
                            <w:r w:rsidRPr="000A7881">
                              <w:rPr>
                                <w:b/>
                              </w:rPr>
                              <w:t>Rodotrem</w:t>
                            </w:r>
                            <w:proofErr w:type="spellEnd"/>
                            <w:r w:rsidRPr="000A7881">
                              <w:rPr>
                                <w:b/>
                              </w:rPr>
                              <w:t xml:space="preserve"> </w:t>
                            </w:r>
                            <w:proofErr w:type="gramStart"/>
                            <w:r w:rsidRPr="000A7881">
                              <w:rPr>
                                <w:b/>
                              </w:rPr>
                              <w:t xml:space="preserve">(  </w:t>
                            </w:r>
                            <w:proofErr w:type="gramEnd"/>
                            <w:r w:rsidRPr="000A7881">
                              <w:rPr>
                                <w:b/>
                              </w:rPr>
                              <w:t xml:space="preserve"> )</w:t>
                            </w:r>
                          </w:p>
                          <w:p w14:paraId="520CD388" w14:textId="77777777" w:rsidR="000A7881" w:rsidRPr="000A7881" w:rsidRDefault="000A7881">
                            <w:pPr>
                              <w:rPr>
                                <w:b/>
                              </w:rPr>
                            </w:pPr>
                            <w:r w:rsidRPr="000A7881">
                              <w:rPr>
                                <w:b/>
                              </w:rPr>
                              <w:t xml:space="preserve">Pátio (   ) </w:t>
                            </w:r>
                          </w:p>
                          <w:p w14:paraId="511BF055" w14:textId="77777777" w:rsidR="000A7881" w:rsidRPr="000A7881" w:rsidRDefault="000A7881">
                            <w:pPr>
                              <w:rPr>
                                <w:b/>
                              </w:rPr>
                            </w:pPr>
                            <w:r w:rsidRPr="000A7881">
                              <w:rPr>
                                <w:b/>
                              </w:rPr>
                              <w:t>Assinatura</w:t>
                            </w:r>
                            <w:r>
                              <w:rPr>
                                <w:b/>
                              </w:rPr>
                              <w:t xml:space="preserve"> do</w:t>
                            </w:r>
                            <w:r w:rsidRPr="000A7881">
                              <w:rPr>
                                <w:b/>
                              </w:rPr>
                              <w:t xml:space="preserve"> responsável</w:t>
                            </w:r>
                            <w:r w:rsidR="002A102A">
                              <w:rPr>
                                <w:b/>
                              </w:rPr>
                              <w:t xml:space="preserve"> empresa</w:t>
                            </w:r>
                            <w:r w:rsidRPr="000A7881">
                              <w:rPr>
                                <w:b/>
                              </w:rPr>
                              <w:t xml:space="preserve">: </w:t>
                            </w:r>
                          </w:p>
                          <w:p w14:paraId="37DFC43F" w14:textId="77777777" w:rsidR="000A7881" w:rsidRDefault="000A7881"/>
                          <w:p w14:paraId="1E7876C9" w14:textId="77777777" w:rsidR="000A7881" w:rsidRPr="00001B61" w:rsidRDefault="000A7881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001B61">
                              <w:rPr>
                                <w:b/>
                                <w:sz w:val="20"/>
                              </w:rPr>
                              <w:t>_____________________________</w:t>
                            </w:r>
                            <w:r w:rsidR="00001B61">
                              <w:rPr>
                                <w:b/>
                                <w:sz w:val="20"/>
                              </w:rPr>
                              <w:t>______</w:t>
                            </w:r>
                          </w:p>
                          <w:p w14:paraId="0E71C4F4" w14:textId="77777777" w:rsidR="000A7881" w:rsidRDefault="000A7881"/>
                        </w:txbxContent>
                      </v:textbox>
                    </v:shape>
                  </w:pict>
                </mc:Fallback>
              </mc:AlternateContent>
            </w:r>
          </w:p>
          <w:p w14:paraId="24B1225B" w14:textId="62171834" w:rsidR="00001B61" w:rsidRPr="00A63ADA" w:rsidRDefault="000A7881">
            <w:pPr>
              <w:rPr>
                <w:b/>
              </w:rPr>
            </w:pPr>
            <w:r>
              <w:rPr>
                <w:b/>
              </w:rPr>
              <w:t>Data:</w:t>
            </w:r>
            <w:r w:rsidR="00A63ADA">
              <w:rPr>
                <w:b/>
              </w:rPr>
              <w:t xml:space="preserve"> 05 </w:t>
            </w:r>
            <w:r>
              <w:rPr>
                <w:b/>
              </w:rPr>
              <w:t>/</w:t>
            </w:r>
            <w:r w:rsidR="00A63ADA">
              <w:rPr>
                <w:b/>
              </w:rPr>
              <w:t>06</w:t>
            </w:r>
            <w:r>
              <w:rPr>
                <w:b/>
              </w:rPr>
              <w:t>/</w:t>
            </w:r>
            <w:proofErr w:type="gramStart"/>
            <w:r w:rsidR="00A63ADA">
              <w:rPr>
                <w:b/>
              </w:rPr>
              <w:t>2024</w:t>
            </w:r>
            <w:r w:rsidR="00FB5F0C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0A7881">
              <w:rPr>
                <w:b/>
              </w:rPr>
              <w:t>(</w:t>
            </w:r>
            <w:proofErr w:type="gramEnd"/>
            <w:r w:rsidRPr="000A7881">
              <w:rPr>
                <w:b/>
              </w:rPr>
              <w:t xml:space="preserve">   ) Fumante </w:t>
            </w:r>
            <w:r w:rsidR="00F832DB" w:rsidRPr="000A7881">
              <w:rPr>
                <w:b/>
              </w:rPr>
              <w:t xml:space="preserve"> (  </w:t>
            </w:r>
            <w:r w:rsidR="00A63ADA">
              <w:rPr>
                <w:b/>
              </w:rPr>
              <w:t>x</w:t>
            </w:r>
            <w:r w:rsidR="00F832DB" w:rsidRPr="000A7881">
              <w:rPr>
                <w:b/>
              </w:rPr>
              <w:t xml:space="preserve"> ) Não Fumante</w:t>
            </w:r>
            <w:r w:rsidR="00C0237D" w:rsidRPr="000A7881">
              <w:rPr>
                <w:b/>
              </w:rPr>
              <w:t xml:space="preserve">                                             </w:t>
            </w:r>
            <w:r w:rsidR="00A63ADA">
              <w:rPr>
                <w:b/>
              </w:rPr>
              <w:t>2024</w:t>
            </w:r>
          </w:p>
          <w:p w14:paraId="3A7FBD93" w14:textId="7FF8AE85" w:rsidR="00F832DB" w:rsidRPr="000A7881" w:rsidRDefault="00C0237D">
            <w:pPr>
              <w:rPr>
                <w:b/>
              </w:rPr>
            </w:pPr>
            <w:r w:rsidRPr="000A7881">
              <w:rPr>
                <w:b/>
              </w:rPr>
              <w:t>Bebidas Alcoól</w:t>
            </w:r>
            <w:r w:rsidR="000A7881">
              <w:rPr>
                <w:b/>
              </w:rPr>
              <w:t xml:space="preserve">icas: </w:t>
            </w:r>
            <w:proofErr w:type="gramStart"/>
            <w:r w:rsidR="000A7881">
              <w:rPr>
                <w:b/>
              </w:rPr>
              <w:t xml:space="preserve">(  </w:t>
            </w:r>
            <w:proofErr w:type="gramEnd"/>
            <w:r w:rsidR="000A7881">
              <w:rPr>
                <w:b/>
              </w:rPr>
              <w:t xml:space="preserve"> ) Sim   (</w:t>
            </w:r>
            <w:r w:rsidR="00A63ADA">
              <w:rPr>
                <w:b/>
              </w:rPr>
              <w:t>x</w:t>
            </w:r>
            <w:r w:rsidR="000A7881">
              <w:rPr>
                <w:b/>
              </w:rPr>
              <w:t xml:space="preserve">   ) Não   </w:t>
            </w:r>
            <w:r w:rsidRPr="000A7881">
              <w:rPr>
                <w:b/>
              </w:rPr>
              <w:t>(</w:t>
            </w:r>
            <w:r w:rsidR="00F832DB" w:rsidRPr="000A7881">
              <w:rPr>
                <w:b/>
              </w:rPr>
              <w:t xml:space="preserve">   ) Socialmente</w:t>
            </w:r>
            <w:r w:rsidRPr="000A7881">
              <w:rPr>
                <w:b/>
              </w:rPr>
              <w:t xml:space="preserve">                                       </w:t>
            </w:r>
          </w:p>
          <w:p w14:paraId="519872F0" w14:textId="77777777" w:rsidR="00F832DB" w:rsidRPr="00001B61" w:rsidRDefault="00F832DB">
            <w:pPr>
              <w:rPr>
                <w:b/>
                <w:sz w:val="16"/>
              </w:rPr>
            </w:pPr>
          </w:p>
          <w:p w14:paraId="607E466A" w14:textId="4C940BA7" w:rsidR="00F832DB" w:rsidRPr="000A7881" w:rsidRDefault="00F832DB">
            <w:pPr>
              <w:rPr>
                <w:b/>
              </w:rPr>
            </w:pPr>
            <w:r w:rsidRPr="000A7881">
              <w:rPr>
                <w:b/>
              </w:rPr>
              <w:t xml:space="preserve">Cargo de </w:t>
            </w:r>
            <w:proofErr w:type="spellStart"/>
            <w:r w:rsidRPr="000A7881">
              <w:rPr>
                <w:b/>
              </w:rPr>
              <w:t>Interesse:_____</w:t>
            </w:r>
            <w:r w:rsidR="00A63ADA">
              <w:rPr>
                <w:b/>
              </w:rPr>
              <w:t>motorista</w:t>
            </w:r>
            <w:proofErr w:type="spellEnd"/>
            <w:r w:rsidRPr="000A7881">
              <w:rPr>
                <w:b/>
              </w:rPr>
              <w:t xml:space="preserve">__________________________ </w:t>
            </w:r>
            <w:r w:rsidR="00C0237D" w:rsidRPr="000A7881">
              <w:rPr>
                <w:b/>
              </w:rPr>
              <w:t xml:space="preserve">                                                             </w:t>
            </w:r>
          </w:p>
          <w:p w14:paraId="6760398E" w14:textId="77777777" w:rsidR="00F832DB" w:rsidRPr="00001B61" w:rsidRDefault="00F832DB">
            <w:pPr>
              <w:rPr>
                <w:b/>
                <w:sz w:val="16"/>
              </w:rPr>
            </w:pPr>
          </w:p>
          <w:p w14:paraId="718CEFBF" w14:textId="77777777" w:rsidR="00F832DB" w:rsidRPr="000A7881" w:rsidRDefault="00F832DB">
            <w:pPr>
              <w:rPr>
                <w:b/>
              </w:rPr>
            </w:pPr>
            <w:r w:rsidRPr="000A7881">
              <w:rPr>
                <w:b/>
              </w:rPr>
              <w:t>Pretensão Salarial:</w:t>
            </w:r>
            <w:r w:rsidR="000A7881">
              <w:rPr>
                <w:b/>
              </w:rPr>
              <w:t xml:space="preserve"> R$</w:t>
            </w:r>
            <w:r w:rsidRPr="000A7881">
              <w:rPr>
                <w:b/>
              </w:rPr>
              <w:t>________________</w:t>
            </w:r>
            <w:r w:rsidR="00C0237D" w:rsidRPr="000A7881">
              <w:rPr>
                <w:b/>
              </w:rPr>
              <w:t xml:space="preserve">                    </w:t>
            </w:r>
            <w:r w:rsidR="000A7881" w:rsidRPr="000A7881">
              <w:rPr>
                <w:b/>
              </w:rPr>
              <w:t xml:space="preserve">                        </w:t>
            </w:r>
          </w:p>
          <w:p w14:paraId="46D6798F" w14:textId="77777777" w:rsidR="00F832DB" w:rsidRPr="00001B61" w:rsidRDefault="00F832DB">
            <w:pPr>
              <w:rPr>
                <w:b/>
                <w:sz w:val="16"/>
              </w:rPr>
            </w:pPr>
          </w:p>
        </w:tc>
      </w:tr>
    </w:tbl>
    <w:p w14:paraId="480B7844" w14:textId="77777777" w:rsidR="00297268" w:rsidRPr="002A102A" w:rsidRDefault="00297268">
      <w:pPr>
        <w:rPr>
          <w:sz w:val="6"/>
        </w:rPr>
      </w:pPr>
    </w:p>
    <w:p w14:paraId="7B119367" w14:textId="77777777" w:rsidR="00297268" w:rsidRDefault="00297268">
      <w:pPr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Dados Pessoais:</w:t>
      </w:r>
    </w:p>
    <w:p w14:paraId="6C50DA4A" w14:textId="77777777" w:rsidR="00297268" w:rsidRPr="009B0536" w:rsidRDefault="00297268">
      <w:pPr>
        <w:ind w:right="-702"/>
        <w:rPr>
          <w:sz w:val="16"/>
        </w:rPr>
      </w:pPr>
    </w:p>
    <w:p w14:paraId="74D33D18" w14:textId="600F7FB6" w:rsidR="00297268" w:rsidRDefault="00297268">
      <w:pPr>
        <w:ind w:right="-702"/>
      </w:pPr>
      <w:r>
        <w:t>Nome</w:t>
      </w:r>
      <w:r w:rsidR="000A7881">
        <w:t>:</w:t>
      </w:r>
      <w:r w:rsidR="00F832DB">
        <w:t xml:space="preserve"> </w:t>
      </w:r>
      <w:proofErr w:type="spellStart"/>
      <w:r w:rsidR="00A63ADA">
        <w:t>Vladinei</w:t>
      </w:r>
      <w:proofErr w:type="spellEnd"/>
      <w:r w:rsidR="00A63ADA">
        <w:t xml:space="preserve"> </w:t>
      </w:r>
      <w:proofErr w:type="spellStart"/>
      <w:r w:rsidR="00A63ADA">
        <w:t>Ostello</w:t>
      </w:r>
      <w:proofErr w:type="spellEnd"/>
      <w:r w:rsidR="00A63ADA">
        <w:t xml:space="preserve"> </w:t>
      </w:r>
      <w:proofErr w:type="spellStart"/>
      <w:r w:rsidR="00A63ADA">
        <w:t>Cado</w:t>
      </w:r>
      <w:proofErr w:type="spellEnd"/>
      <w:r>
        <w:t>_______________________________________________</w:t>
      </w:r>
    </w:p>
    <w:p w14:paraId="66DBB76E" w14:textId="77777777" w:rsidR="00297268" w:rsidRPr="009B0536" w:rsidRDefault="00297268">
      <w:pPr>
        <w:ind w:right="-702"/>
        <w:rPr>
          <w:sz w:val="16"/>
        </w:rPr>
      </w:pPr>
    </w:p>
    <w:p w14:paraId="1618DE97" w14:textId="7E19958D" w:rsidR="00297268" w:rsidRDefault="00297268">
      <w:pPr>
        <w:ind w:right="-702"/>
      </w:pPr>
      <w:r>
        <w:t xml:space="preserve">Data de Nascimento: </w:t>
      </w:r>
      <w:r w:rsidR="00F832DB">
        <w:t xml:space="preserve"> </w:t>
      </w:r>
      <w:r>
        <w:t>____</w:t>
      </w:r>
      <w:r w:rsidR="00A63ADA">
        <w:t>28</w:t>
      </w:r>
      <w:r w:rsidR="000A7881">
        <w:t>/</w:t>
      </w:r>
      <w:r w:rsidR="00A63ADA">
        <w:t xml:space="preserve">05 </w:t>
      </w:r>
      <w:r w:rsidR="000A7881">
        <w:t>/</w:t>
      </w:r>
      <w:r w:rsidR="00A63ADA">
        <w:t>1984</w:t>
      </w:r>
      <w:r w:rsidR="000A7881">
        <w:t>____</w:t>
      </w:r>
      <w:r w:rsidR="009F7E8A" w:rsidRPr="009F7E8A">
        <w:t xml:space="preserve"> </w:t>
      </w:r>
      <w:r w:rsidR="009F7E8A">
        <w:t>Cidade de Nascimento</w:t>
      </w:r>
      <w:r w:rsidR="00A63ADA">
        <w:t xml:space="preserve">: </w:t>
      </w:r>
      <w:proofErr w:type="spellStart"/>
      <w:r w:rsidR="00A63ADA">
        <w:t>jaguari</w:t>
      </w:r>
      <w:proofErr w:type="spellEnd"/>
      <w:r w:rsidR="00A63ADA">
        <w:t xml:space="preserve"> - </w:t>
      </w:r>
      <w:proofErr w:type="spellStart"/>
      <w:r w:rsidR="00A63ADA">
        <w:t>rs</w:t>
      </w:r>
      <w:proofErr w:type="spellEnd"/>
      <w:r w:rsidR="009F7E8A">
        <w:t>_________________</w:t>
      </w:r>
    </w:p>
    <w:p w14:paraId="53200259" w14:textId="77777777" w:rsidR="00297268" w:rsidRPr="009B0536" w:rsidRDefault="00297268">
      <w:pPr>
        <w:ind w:right="-702"/>
        <w:rPr>
          <w:sz w:val="16"/>
        </w:rPr>
      </w:pPr>
    </w:p>
    <w:p w14:paraId="0E06F2B7" w14:textId="2E0AF5FE" w:rsidR="00297268" w:rsidRDefault="00297268">
      <w:pPr>
        <w:ind w:right="-702"/>
      </w:pPr>
      <w:r>
        <w:t xml:space="preserve">Endereço: </w:t>
      </w:r>
      <w:r w:rsidR="00A63ADA">
        <w:t xml:space="preserve"> Vitor Mateus Teixeira</w:t>
      </w:r>
      <w:r>
        <w:t>______________</w:t>
      </w:r>
      <w:r w:rsidR="00A63ADA">
        <w:t xml:space="preserve"> </w:t>
      </w:r>
      <w:proofErr w:type="gramStart"/>
      <w:r w:rsidR="00302B21">
        <w:t xml:space="preserve">nº  </w:t>
      </w:r>
      <w:r>
        <w:t>_</w:t>
      </w:r>
      <w:proofErr w:type="gramEnd"/>
      <w:r w:rsidR="00A63ADA">
        <w:t>107</w:t>
      </w:r>
      <w:r>
        <w:t>_______</w:t>
      </w:r>
      <w:r w:rsidR="002433B5">
        <w:t>_</w:t>
      </w:r>
      <w:r>
        <w:t>_</w:t>
      </w:r>
      <w:r w:rsidR="008808BC">
        <w:t>_</w:t>
      </w:r>
      <w:r w:rsidR="002433B5">
        <w:t>_</w:t>
      </w:r>
    </w:p>
    <w:p w14:paraId="3B9A1CEA" w14:textId="77777777" w:rsidR="00297268" w:rsidRDefault="00297268">
      <w:pPr>
        <w:ind w:right="-702"/>
        <w:rPr>
          <w:sz w:val="16"/>
        </w:rPr>
      </w:pPr>
    </w:p>
    <w:p w14:paraId="22540CF5" w14:textId="140C861B" w:rsidR="00297268" w:rsidRDefault="00297268">
      <w:pPr>
        <w:ind w:right="-702"/>
      </w:pPr>
      <w:r>
        <w:t xml:space="preserve">Bairro: </w:t>
      </w:r>
      <w:r w:rsidR="00A63ADA">
        <w:t xml:space="preserve"> </w:t>
      </w:r>
      <w:proofErr w:type="spellStart"/>
      <w:r w:rsidR="00A63ADA">
        <w:t>Maua</w:t>
      </w:r>
      <w:proofErr w:type="spellEnd"/>
      <w:r w:rsidR="00A63ADA">
        <w:t xml:space="preserve"> </w:t>
      </w:r>
      <w:r>
        <w:t>_____________Cidade</w:t>
      </w:r>
      <w:r w:rsidR="00A63ADA">
        <w:t>: Vacaria</w:t>
      </w:r>
      <w:r>
        <w:t xml:space="preserve">__________Estado: </w:t>
      </w:r>
      <w:r w:rsidR="00A63ADA">
        <w:t>RS</w:t>
      </w:r>
      <w:r>
        <w:t>____</w:t>
      </w:r>
      <w:r w:rsidR="00F832DB">
        <w:t xml:space="preserve"> </w:t>
      </w:r>
      <w:r>
        <w:t xml:space="preserve">CEP: </w:t>
      </w:r>
      <w:r w:rsidR="00A63ADA">
        <w:t xml:space="preserve">95214-400 </w:t>
      </w:r>
      <w:r>
        <w:t>___</w:t>
      </w:r>
      <w:r w:rsidR="002433B5">
        <w:t>_</w:t>
      </w:r>
      <w:r>
        <w:t>____</w:t>
      </w:r>
    </w:p>
    <w:p w14:paraId="0D81E594" w14:textId="77777777" w:rsidR="00297268" w:rsidRPr="009B0536" w:rsidRDefault="00297268">
      <w:pPr>
        <w:ind w:right="-702"/>
        <w:rPr>
          <w:sz w:val="16"/>
        </w:rPr>
      </w:pPr>
    </w:p>
    <w:p w14:paraId="4B5118AF" w14:textId="6D764A2F" w:rsidR="00297268" w:rsidRDefault="002433B5">
      <w:pPr>
        <w:ind w:right="-702"/>
      </w:pPr>
      <w:r>
        <w:t>Telefones:</w:t>
      </w:r>
      <w:r w:rsidR="009918B2">
        <w:t>(</w:t>
      </w:r>
      <w:r w:rsidR="00297268">
        <w:t>_</w:t>
      </w:r>
      <w:r w:rsidR="00A63ADA">
        <w:t>54</w:t>
      </w:r>
      <w:r w:rsidR="009918B2">
        <w:t>)</w:t>
      </w:r>
      <w:r w:rsidR="00A63ADA">
        <w:t xml:space="preserve"> 991008240</w:t>
      </w:r>
      <w:r>
        <w:t>_</w:t>
      </w:r>
      <w:proofErr w:type="gramStart"/>
      <w:r>
        <w:t>/</w:t>
      </w:r>
      <w:r w:rsidR="009918B2">
        <w:t>(</w:t>
      </w:r>
      <w:proofErr w:type="gramEnd"/>
      <w:r w:rsidR="00297268">
        <w:t>___</w:t>
      </w:r>
      <w:r>
        <w:t>)_____________________/</w:t>
      </w:r>
      <w:r w:rsidR="009918B2">
        <w:t>(</w:t>
      </w:r>
      <w:r w:rsidR="00297268">
        <w:t>___</w:t>
      </w:r>
      <w:r w:rsidR="009918B2">
        <w:t>)_______________</w:t>
      </w:r>
      <w:r>
        <w:t>_</w:t>
      </w:r>
      <w:r w:rsidR="00297268">
        <w:t>_____</w:t>
      </w:r>
      <w:r>
        <w:t>_</w:t>
      </w:r>
      <w:r w:rsidR="009918B2">
        <w:t>_</w:t>
      </w:r>
    </w:p>
    <w:p w14:paraId="012CDB14" w14:textId="77777777" w:rsidR="00297268" w:rsidRPr="009B0536" w:rsidRDefault="00297268">
      <w:pPr>
        <w:ind w:right="-702"/>
        <w:rPr>
          <w:sz w:val="16"/>
        </w:rPr>
      </w:pPr>
    </w:p>
    <w:p w14:paraId="30DD3827" w14:textId="0045B449" w:rsidR="00297268" w:rsidRDefault="00297268">
      <w:pPr>
        <w:ind w:right="-702"/>
      </w:pPr>
      <w:r>
        <w:t xml:space="preserve">Filiação - Pai: </w:t>
      </w:r>
      <w:r w:rsidR="00A63ADA">
        <w:t xml:space="preserve">Wladimir Bolzan </w:t>
      </w:r>
      <w:proofErr w:type="spellStart"/>
      <w:r w:rsidR="00A63ADA">
        <w:t>Cado</w:t>
      </w:r>
      <w:proofErr w:type="spellEnd"/>
      <w:r>
        <w:t>__________________________________________</w:t>
      </w:r>
      <w:r w:rsidR="002433B5">
        <w:t>_</w:t>
      </w:r>
    </w:p>
    <w:p w14:paraId="31BFF840" w14:textId="77777777" w:rsidR="00297268" w:rsidRPr="009B0536" w:rsidRDefault="00297268">
      <w:pPr>
        <w:ind w:right="-702"/>
        <w:rPr>
          <w:sz w:val="16"/>
        </w:rPr>
      </w:pPr>
      <w:r>
        <w:t xml:space="preserve">              </w:t>
      </w:r>
    </w:p>
    <w:p w14:paraId="2CA38A8D" w14:textId="1573522E" w:rsidR="00297268" w:rsidRDefault="00297268">
      <w:pPr>
        <w:ind w:right="-702"/>
      </w:pPr>
      <w:r>
        <w:t xml:space="preserve">              Mãe:</w:t>
      </w:r>
      <w:r w:rsidR="00A63ADA">
        <w:t xml:space="preserve"> </w:t>
      </w:r>
      <w:proofErr w:type="spellStart"/>
      <w:r w:rsidR="00A63ADA">
        <w:t>Cadia</w:t>
      </w:r>
      <w:proofErr w:type="spellEnd"/>
      <w:r w:rsidR="00A63ADA">
        <w:t xml:space="preserve"> Rosi </w:t>
      </w:r>
      <w:proofErr w:type="spellStart"/>
      <w:r w:rsidR="00A63ADA">
        <w:t>Ostello</w:t>
      </w:r>
      <w:proofErr w:type="spellEnd"/>
      <w:r w:rsidR="00A63ADA">
        <w:t xml:space="preserve"> </w:t>
      </w:r>
      <w:proofErr w:type="spellStart"/>
      <w:r w:rsidR="00A63ADA">
        <w:t>Cado</w:t>
      </w:r>
      <w:proofErr w:type="spellEnd"/>
      <w:r>
        <w:t>_________________________________________________</w:t>
      </w:r>
      <w:r w:rsidR="002433B5">
        <w:t>_</w:t>
      </w:r>
      <w:r>
        <w:t>__</w:t>
      </w:r>
    </w:p>
    <w:p w14:paraId="19071682" w14:textId="77777777" w:rsidR="00297268" w:rsidRDefault="00297268">
      <w:pPr>
        <w:ind w:right="-702"/>
        <w:rPr>
          <w:sz w:val="16"/>
        </w:rPr>
      </w:pPr>
    </w:p>
    <w:p w14:paraId="3FF73BCD" w14:textId="04247D77" w:rsidR="00297268" w:rsidRDefault="000A7881">
      <w:pPr>
        <w:ind w:right="-702"/>
      </w:pPr>
      <w:r>
        <w:t xml:space="preserve">Sexo: </w:t>
      </w:r>
      <w:proofErr w:type="gramStart"/>
      <w:r w:rsidR="00666FB7">
        <w:t xml:space="preserve">( </w:t>
      </w:r>
      <w:r w:rsidR="00A63ADA">
        <w:t>x</w:t>
      </w:r>
      <w:proofErr w:type="gramEnd"/>
      <w:r w:rsidR="00666FB7">
        <w:t xml:space="preserve"> ) Masculino  ( </w:t>
      </w:r>
      <w:r w:rsidR="00297268">
        <w:t xml:space="preserve"> ) Feminino</w:t>
      </w:r>
    </w:p>
    <w:p w14:paraId="0ABDFD02" w14:textId="77777777" w:rsidR="00F832DB" w:rsidRPr="009B0536" w:rsidRDefault="00F832DB">
      <w:pPr>
        <w:ind w:right="-702"/>
        <w:rPr>
          <w:sz w:val="16"/>
        </w:rPr>
      </w:pPr>
    </w:p>
    <w:p w14:paraId="359FE322" w14:textId="06EDEE0A" w:rsidR="00F832DB" w:rsidRDefault="009B0536">
      <w:pPr>
        <w:ind w:right="-702"/>
        <w:rPr>
          <w:sz w:val="16"/>
        </w:rPr>
      </w:pPr>
      <w:r>
        <w:t>Cor:</w:t>
      </w:r>
      <w:r w:rsidR="000A7881">
        <w:t xml:space="preserve"> </w:t>
      </w:r>
      <w:r w:rsidR="00666FB7">
        <w:t>(</w:t>
      </w:r>
      <w:proofErr w:type="gramStart"/>
      <w:r w:rsidR="00A63ADA">
        <w:t>x</w:t>
      </w:r>
      <w:r w:rsidR="00666FB7">
        <w:t xml:space="preserve">  )</w:t>
      </w:r>
      <w:proofErr w:type="gramEnd"/>
      <w:r w:rsidR="00666FB7">
        <w:t xml:space="preserve"> Branca  (  )Preta   (  )Parda   (  )Amarela   (  </w:t>
      </w:r>
      <w:r w:rsidR="00F832DB">
        <w:t>)Indígena</w:t>
      </w:r>
    </w:p>
    <w:p w14:paraId="51D96C09" w14:textId="77777777" w:rsidR="00297268" w:rsidRPr="009B0536" w:rsidRDefault="00297268">
      <w:pPr>
        <w:ind w:right="-702"/>
        <w:rPr>
          <w:sz w:val="16"/>
        </w:rPr>
      </w:pPr>
    </w:p>
    <w:p w14:paraId="1D128990" w14:textId="70D1A4C3" w:rsidR="00297268" w:rsidRDefault="000A7881">
      <w:pPr>
        <w:ind w:right="-702"/>
      </w:pPr>
      <w:r>
        <w:t xml:space="preserve">Estado Civil: </w:t>
      </w:r>
      <w:proofErr w:type="gramStart"/>
      <w:r w:rsidR="00666FB7">
        <w:t xml:space="preserve">(  </w:t>
      </w:r>
      <w:r w:rsidR="009B0536">
        <w:t>)</w:t>
      </w:r>
      <w:proofErr w:type="gramEnd"/>
      <w:r w:rsidR="009B0536">
        <w:t xml:space="preserve"> Solteiro </w:t>
      </w:r>
      <w:r w:rsidR="00666FB7">
        <w:t xml:space="preserve"> (</w:t>
      </w:r>
      <w:r w:rsidR="00297268">
        <w:t xml:space="preserve"> </w:t>
      </w:r>
      <w:r w:rsidR="00A63ADA">
        <w:t>x</w:t>
      </w:r>
      <w:r w:rsidR="00297268">
        <w:t xml:space="preserve"> ) Casa</w:t>
      </w:r>
      <w:r w:rsidR="00666FB7">
        <w:t xml:space="preserve">do  (  ) Divorciado  </w:t>
      </w:r>
      <w:r w:rsidR="009B0536">
        <w:t xml:space="preserve">(  </w:t>
      </w:r>
      <w:r w:rsidR="00297268">
        <w:t>) S</w:t>
      </w:r>
      <w:r w:rsidR="00666FB7">
        <w:t>eparado</w:t>
      </w:r>
      <w:r w:rsidR="009B0536">
        <w:t xml:space="preserve"> </w:t>
      </w:r>
      <w:r w:rsidR="00297268">
        <w:t xml:space="preserve"> (</w:t>
      </w:r>
      <w:r w:rsidR="00666FB7">
        <w:t xml:space="preserve">  ) Outros </w:t>
      </w:r>
      <w:r w:rsidR="009B0536">
        <w:t xml:space="preserve"> </w:t>
      </w:r>
      <w:r w:rsidR="00666FB7">
        <w:t xml:space="preserve">(  </w:t>
      </w:r>
      <w:r w:rsidR="009B0536">
        <w:t>) União Estável</w:t>
      </w:r>
    </w:p>
    <w:p w14:paraId="6B340930" w14:textId="77777777" w:rsidR="00297268" w:rsidRPr="009B0536" w:rsidRDefault="00297268">
      <w:pPr>
        <w:ind w:right="-702"/>
        <w:rPr>
          <w:sz w:val="16"/>
        </w:rPr>
      </w:pPr>
    </w:p>
    <w:p w14:paraId="46517943" w14:textId="36874BA6" w:rsidR="00E06940" w:rsidRDefault="000A7881" w:rsidP="00E06940">
      <w:pPr>
        <w:ind w:right="-702"/>
      </w:pPr>
      <w:r>
        <w:t xml:space="preserve">Filhos: </w:t>
      </w:r>
      <w:proofErr w:type="gramStart"/>
      <w:r w:rsidR="00666FB7">
        <w:t>(  )</w:t>
      </w:r>
      <w:proofErr w:type="gramEnd"/>
      <w:r w:rsidR="00666FB7">
        <w:t xml:space="preserve"> Não  ( </w:t>
      </w:r>
      <w:r w:rsidR="00A63ADA">
        <w:t>x</w:t>
      </w:r>
      <w:r w:rsidR="00666FB7">
        <w:t xml:space="preserve"> ) Sim  </w:t>
      </w:r>
      <w:r>
        <w:t xml:space="preserve"> Quantos?___</w:t>
      </w:r>
      <w:r w:rsidR="00A63ADA">
        <w:t>1</w:t>
      </w:r>
      <w:r>
        <w:t>_______</w:t>
      </w:r>
      <w:r w:rsidR="00E06940" w:rsidRPr="00E06940">
        <w:t xml:space="preserve"> </w:t>
      </w:r>
      <w:r w:rsidR="00E06940">
        <w:t>São seus dependentes para IR</w:t>
      </w:r>
      <w:r w:rsidR="00FB5F0C">
        <w:t xml:space="preserve">RF             </w:t>
      </w:r>
      <w:r w:rsidR="00E06940">
        <w:t xml:space="preserve"> moram com o pai ou com a mãe?</w:t>
      </w:r>
      <w:r w:rsidR="00E06940">
        <w:tab/>
      </w:r>
      <w:r w:rsidR="00E06940">
        <w:tab/>
      </w:r>
      <w:r w:rsidR="00E06940">
        <w:tab/>
      </w:r>
      <w:r w:rsidR="00E06940">
        <w:tab/>
      </w:r>
      <w:r w:rsidR="00E06940">
        <w:tab/>
      </w:r>
      <w:r w:rsidR="00E06940">
        <w:tab/>
      </w:r>
      <w:r w:rsidR="00E06940">
        <w:tab/>
      </w:r>
      <w:r w:rsidR="00E06940">
        <w:tab/>
      </w:r>
      <w:r w:rsidR="00E06940">
        <w:tab/>
      </w:r>
      <w:r w:rsidR="00E06940">
        <w:tab/>
        <w:t xml:space="preserve"> </w:t>
      </w:r>
      <w:proofErr w:type="gramStart"/>
      <w:r w:rsidR="00E06940">
        <w:t xml:space="preserve">(  </w:t>
      </w:r>
      <w:proofErr w:type="gramEnd"/>
      <w:r w:rsidR="00E06940">
        <w:t xml:space="preserve"> )sim pai  (    ) não mãe</w:t>
      </w:r>
    </w:p>
    <w:p w14:paraId="3EA5DEE0" w14:textId="77777777" w:rsidR="00297268" w:rsidRDefault="00297268">
      <w:pPr>
        <w:ind w:right="-702"/>
      </w:pPr>
    </w:p>
    <w:p w14:paraId="7C64018D" w14:textId="77777777" w:rsidR="00297268" w:rsidRPr="009B0536" w:rsidRDefault="00297268">
      <w:pPr>
        <w:ind w:right="-702"/>
        <w:rPr>
          <w:sz w:val="16"/>
        </w:rPr>
      </w:pPr>
    </w:p>
    <w:p w14:paraId="239C77AF" w14:textId="77777777" w:rsidR="00297268" w:rsidRPr="009B0536" w:rsidRDefault="00297268">
      <w:pPr>
        <w:ind w:right="-702"/>
        <w:rPr>
          <w:sz w:val="16"/>
        </w:rPr>
      </w:pPr>
    </w:p>
    <w:p w14:paraId="44A838FC" w14:textId="77777777" w:rsidR="008469D3" w:rsidRPr="000A7881" w:rsidRDefault="008469D3">
      <w:pPr>
        <w:ind w:right="-702"/>
        <w:rPr>
          <w:sz w:val="10"/>
        </w:rPr>
      </w:pPr>
    </w:p>
    <w:p w14:paraId="049EEF2C" w14:textId="77777777" w:rsidR="000112DA" w:rsidRDefault="00297268">
      <w:pPr>
        <w:ind w:right="-702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Documentos:</w:t>
      </w:r>
    </w:p>
    <w:p w14:paraId="604A135E" w14:textId="77777777" w:rsidR="009B0536" w:rsidRPr="009B0536" w:rsidRDefault="009B0536">
      <w:pPr>
        <w:ind w:right="-702"/>
        <w:rPr>
          <w:b/>
          <w:bCs/>
          <w:sz w:val="16"/>
          <w:u w:val="single"/>
        </w:rPr>
      </w:pPr>
    </w:p>
    <w:p w14:paraId="14D5F9AF" w14:textId="56F32101" w:rsidR="009B0536" w:rsidRDefault="009B0536" w:rsidP="009B0536">
      <w:pPr>
        <w:ind w:right="-702"/>
      </w:pPr>
      <w:r>
        <w:t>CPF:</w:t>
      </w:r>
      <w:r w:rsidR="00A63ADA">
        <w:t xml:space="preserve">  00397605021</w:t>
      </w:r>
      <w:r>
        <w:t>__________</w:t>
      </w:r>
      <w:r w:rsidRPr="009B0536">
        <w:t xml:space="preserve"> </w:t>
      </w:r>
      <w:r>
        <w:t>Nº do PIS:</w:t>
      </w:r>
      <w:r w:rsidR="00A63ADA">
        <w:t xml:space="preserve"> 12772162690</w:t>
      </w:r>
      <w:r>
        <w:t>______</w:t>
      </w:r>
      <w:r w:rsidR="00D57D83">
        <w:t>___</w:t>
      </w:r>
    </w:p>
    <w:p w14:paraId="6FD85DB4" w14:textId="77777777" w:rsidR="009B0536" w:rsidRPr="009B0536" w:rsidRDefault="009B0536">
      <w:pPr>
        <w:ind w:right="-702"/>
        <w:rPr>
          <w:bCs/>
          <w:sz w:val="16"/>
        </w:rPr>
      </w:pPr>
    </w:p>
    <w:p w14:paraId="5A8FA5E5" w14:textId="7F2DBD62" w:rsidR="00297268" w:rsidRDefault="00297268">
      <w:pPr>
        <w:ind w:right="-702"/>
      </w:pPr>
      <w:r>
        <w:t>Carteira de Trabalho nº</w:t>
      </w:r>
      <w:r w:rsidR="00A63ADA">
        <w:t>: 3570595</w:t>
      </w:r>
      <w:r w:rsidR="009B0536">
        <w:t>____</w:t>
      </w:r>
      <w:r>
        <w:t>_</w:t>
      </w:r>
      <w:r w:rsidR="00925176">
        <w:t xml:space="preserve"> Série:</w:t>
      </w:r>
      <w:r w:rsidR="00CB1D43">
        <w:t xml:space="preserve"> 0050</w:t>
      </w:r>
      <w:r w:rsidR="00925176">
        <w:t>______</w:t>
      </w:r>
      <w:r w:rsidR="00F832DB">
        <w:t xml:space="preserve"> </w:t>
      </w:r>
      <w:r>
        <w:t>Data de emissão:__</w:t>
      </w:r>
      <w:r w:rsidR="00CB1D43">
        <w:t>22</w:t>
      </w:r>
      <w:r>
        <w:t>_</w:t>
      </w:r>
      <w:r w:rsidR="009B0536">
        <w:t>/</w:t>
      </w:r>
      <w:r w:rsidR="00CB1D43">
        <w:t>03</w:t>
      </w:r>
      <w:r>
        <w:t>__</w:t>
      </w:r>
      <w:r w:rsidR="009B0536">
        <w:t>/</w:t>
      </w:r>
      <w:r w:rsidR="00CB1D43">
        <w:t>2016</w:t>
      </w:r>
      <w:r>
        <w:t>__</w:t>
      </w:r>
      <w:r w:rsidR="00F832DB">
        <w:t xml:space="preserve"> </w:t>
      </w:r>
      <w:r>
        <w:t>UF:__</w:t>
      </w:r>
      <w:proofErr w:type="spellStart"/>
      <w:r w:rsidR="00CB1D43">
        <w:t>ms</w:t>
      </w:r>
      <w:proofErr w:type="spellEnd"/>
      <w:r>
        <w:t>__</w:t>
      </w:r>
      <w:r w:rsidR="002433B5">
        <w:t>_</w:t>
      </w:r>
    </w:p>
    <w:p w14:paraId="53DC246C" w14:textId="77777777" w:rsidR="00297268" w:rsidRDefault="00297268">
      <w:pPr>
        <w:ind w:right="-702"/>
        <w:rPr>
          <w:sz w:val="16"/>
        </w:rPr>
      </w:pPr>
    </w:p>
    <w:p w14:paraId="3F6E2218" w14:textId="24222BF7" w:rsidR="004C643E" w:rsidRDefault="00297268">
      <w:pPr>
        <w:ind w:right="-702"/>
      </w:pPr>
      <w:r>
        <w:t>RG:</w:t>
      </w:r>
      <w:r w:rsidR="00CB1D43">
        <w:t xml:space="preserve"> 5090710269</w:t>
      </w:r>
      <w:r w:rsidR="00925176">
        <w:t>___</w:t>
      </w:r>
      <w:r w:rsidR="00F832DB">
        <w:t xml:space="preserve"> </w:t>
      </w:r>
      <w:r w:rsidR="00925176">
        <w:t>Órgão E</w:t>
      </w:r>
      <w:r>
        <w:t>missor:_</w:t>
      </w:r>
      <w:proofErr w:type="spellStart"/>
      <w:r w:rsidR="00CB1D43">
        <w:t>sjs</w:t>
      </w:r>
      <w:proofErr w:type="spellEnd"/>
      <w:r w:rsidR="00CB1D43">
        <w:t xml:space="preserve"> </w:t>
      </w:r>
      <w:proofErr w:type="spellStart"/>
      <w:r w:rsidR="00CB1D43">
        <w:t>rs</w:t>
      </w:r>
      <w:proofErr w:type="spellEnd"/>
      <w:r>
        <w:t>______</w:t>
      </w:r>
      <w:r w:rsidR="00F832DB">
        <w:t xml:space="preserve"> </w:t>
      </w:r>
      <w:r w:rsidR="00925176">
        <w:t xml:space="preserve">Data </w:t>
      </w:r>
      <w:r w:rsidR="00C237E4">
        <w:t xml:space="preserve">de </w:t>
      </w:r>
      <w:r w:rsidR="00925176">
        <w:t>emiss</w:t>
      </w:r>
      <w:r w:rsidR="009B0536">
        <w:t>ão:__</w:t>
      </w:r>
      <w:r w:rsidR="00C237E4">
        <w:t>_</w:t>
      </w:r>
      <w:r w:rsidR="009B0536">
        <w:t>/</w:t>
      </w:r>
      <w:r w:rsidR="00C237E4">
        <w:t>_____</w:t>
      </w:r>
      <w:r w:rsidR="009B0536">
        <w:t>/___</w:t>
      </w:r>
      <w:r w:rsidR="002433B5">
        <w:t>_</w:t>
      </w:r>
      <w:r w:rsidR="009B0536">
        <w:t>___</w:t>
      </w:r>
    </w:p>
    <w:p w14:paraId="7F1ECAE8" w14:textId="77777777" w:rsidR="00297268" w:rsidRDefault="00297268">
      <w:pPr>
        <w:ind w:right="-702"/>
        <w:rPr>
          <w:sz w:val="16"/>
        </w:rPr>
      </w:pPr>
    </w:p>
    <w:p w14:paraId="51ACA28E" w14:textId="72AE4C9D" w:rsidR="00297268" w:rsidRDefault="00297268">
      <w:pPr>
        <w:ind w:right="-702"/>
      </w:pPr>
      <w:r>
        <w:t xml:space="preserve">Título </w:t>
      </w:r>
      <w:r w:rsidR="004C643E">
        <w:t>Eleitoral:</w:t>
      </w:r>
      <w:r w:rsidR="00FB5F0C">
        <w:t xml:space="preserve"> 074612990493</w:t>
      </w:r>
      <w:r w:rsidR="009B0536">
        <w:t>____</w:t>
      </w:r>
      <w:r w:rsidR="00F832DB">
        <w:t xml:space="preserve"> </w:t>
      </w:r>
      <w:r w:rsidR="009B0536">
        <w:t>Zona:</w:t>
      </w:r>
      <w:r w:rsidR="00FB5F0C">
        <w:t>008</w:t>
      </w:r>
      <w:r>
        <w:t>___</w:t>
      </w:r>
      <w:r w:rsidR="00F832DB">
        <w:t xml:space="preserve"> </w:t>
      </w:r>
      <w:r>
        <w:t>Seção</w:t>
      </w:r>
      <w:r w:rsidR="004C643E">
        <w:t>:</w:t>
      </w:r>
      <w:r w:rsidR="009B0536">
        <w:t xml:space="preserve"> </w:t>
      </w:r>
      <w:r w:rsidR="00FB5F0C">
        <w:t xml:space="preserve">0038 </w:t>
      </w:r>
      <w:r>
        <w:t>_</w:t>
      </w:r>
      <w:r w:rsidR="009B0536" w:rsidRPr="009B0536">
        <w:t xml:space="preserve"> </w:t>
      </w:r>
      <w:r w:rsidR="009B0536">
        <w:t>Data de emissão:_</w:t>
      </w:r>
      <w:r w:rsidR="00FB5F0C">
        <w:t>08</w:t>
      </w:r>
      <w:r w:rsidR="009B0536">
        <w:t>/_</w:t>
      </w:r>
      <w:r w:rsidR="00FB5F0C">
        <w:t>06</w:t>
      </w:r>
      <w:r w:rsidR="009B0536">
        <w:t>_/</w:t>
      </w:r>
      <w:r w:rsidR="00FB5F0C">
        <w:t>2011</w:t>
      </w:r>
      <w:r w:rsidR="009B0536">
        <w:t>___</w:t>
      </w:r>
    </w:p>
    <w:p w14:paraId="23BE0618" w14:textId="77777777" w:rsidR="00FB5F0C" w:rsidRPr="00FB5F0C" w:rsidRDefault="00FB5F0C">
      <w:pPr>
        <w:ind w:right="-702"/>
      </w:pPr>
    </w:p>
    <w:p w14:paraId="66E50DEE" w14:textId="0E90645D" w:rsidR="004C643E" w:rsidRPr="00C237E4" w:rsidRDefault="00297268">
      <w:pPr>
        <w:ind w:right="-702"/>
        <w:rPr>
          <w:sz w:val="16"/>
          <w:szCs w:val="16"/>
        </w:rPr>
      </w:pPr>
      <w:r>
        <w:t>CNH nº</w:t>
      </w:r>
      <w:r w:rsidR="00CB1D43">
        <w:t xml:space="preserve">: 03818845600 </w:t>
      </w:r>
      <w:r>
        <w:t>____</w:t>
      </w:r>
      <w:r w:rsidR="00925176">
        <w:t xml:space="preserve"> </w:t>
      </w:r>
      <w:proofErr w:type="spellStart"/>
      <w:r w:rsidR="00C237E4">
        <w:t>Categoria__</w:t>
      </w:r>
      <w:r w:rsidR="00CB1D43">
        <w:t>AE</w:t>
      </w:r>
      <w:proofErr w:type="spellEnd"/>
      <w:r w:rsidR="00C237E4">
        <w:t xml:space="preserve">____ </w:t>
      </w:r>
      <w:r w:rsidR="009B0536">
        <w:t>Data de emissão:__</w:t>
      </w:r>
      <w:r w:rsidR="00CB1D43">
        <w:t>23/12</w:t>
      </w:r>
      <w:r w:rsidR="009B0536">
        <w:t>/</w:t>
      </w:r>
      <w:r w:rsidR="00CB1D43">
        <w:t>2021</w:t>
      </w:r>
    </w:p>
    <w:p w14:paraId="7C545653" w14:textId="77777777" w:rsidR="009B0536" w:rsidRPr="009B0536" w:rsidRDefault="009B0536">
      <w:pPr>
        <w:ind w:right="-702"/>
        <w:rPr>
          <w:sz w:val="16"/>
        </w:rPr>
      </w:pPr>
    </w:p>
    <w:p w14:paraId="4A809973" w14:textId="3BEE7BF3" w:rsidR="00297268" w:rsidRDefault="004C643E">
      <w:pPr>
        <w:ind w:right="-702"/>
      </w:pPr>
      <w:r>
        <w:t xml:space="preserve">Data </w:t>
      </w:r>
      <w:r w:rsidR="00925176">
        <w:t xml:space="preserve">Validade: </w:t>
      </w:r>
      <w:r w:rsidR="00297268">
        <w:t>_</w:t>
      </w:r>
      <w:r w:rsidR="00CB1D43">
        <w:t>23/12/2031</w:t>
      </w:r>
      <w:r w:rsidR="00297268">
        <w:t>____</w:t>
      </w:r>
      <w:r w:rsidR="009B0536">
        <w:t xml:space="preserve"> </w:t>
      </w:r>
      <w:r>
        <w:t xml:space="preserve">Data da 1ª </w:t>
      </w:r>
      <w:r w:rsidR="009B0536">
        <w:t>Hab.</w:t>
      </w:r>
      <w:r w:rsidR="00925176">
        <w:t xml:space="preserve">: </w:t>
      </w:r>
      <w:r w:rsidR="00CB1D43">
        <w:t>07/04/2006</w:t>
      </w:r>
      <w:r>
        <w:t>_</w:t>
      </w:r>
      <w:r w:rsidR="009B0536">
        <w:t>___</w:t>
      </w:r>
      <w:r w:rsidR="00F832DB">
        <w:t xml:space="preserve"> </w:t>
      </w:r>
      <w:r w:rsidR="00925176">
        <w:t xml:space="preserve">Prontuário: </w:t>
      </w:r>
      <w:r w:rsidR="00C237E4">
        <w:t>_____</w:t>
      </w:r>
      <w:r w:rsidR="009B0536">
        <w:t>_______</w:t>
      </w:r>
      <w:r w:rsidR="002433B5">
        <w:t>_</w:t>
      </w:r>
      <w:r w:rsidR="009B0536">
        <w:t>_</w:t>
      </w:r>
    </w:p>
    <w:p w14:paraId="428BAED0" w14:textId="77777777" w:rsidR="008469D3" w:rsidRPr="00F832DB" w:rsidRDefault="008469D3">
      <w:pPr>
        <w:ind w:right="-702"/>
        <w:rPr>
          <w:sz w:val="12"/>
        </w:rPr>
      </w:pPr>
    </w:p>
    <w:p w14:paraId="03BE39D5" w14:textId="77777777" w:rsidR="00C237E4" w:rsidRPr="009B0536" w:rsidRDefault="00C237E4">
      <w:pPr>
        <w:ind w:right="-702"/>
        <w:rPr>
          <w:sz w:val="10"/>
        </w:rPr>
      </w:pPr>
    </w:p>
    <w:p w14:paraId="33BD52CF" w14:textId="77777777" w:rsidR="00297268" w:rsidRDefault="00297268">
      <w:pPr>
        <w:ind w:right="-702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Escolaridade:</w:t>
      </w:r>
    </w:p>
    <w:p w14:paraId="011E8C0C" w14:textId="77777777" w:rsidR="00001B61" w:rsidRPr="00001B61" w:rsidRDefault="00001B61">
      <w:pPr>
        <w:ind w:right="-702"/>
        <w:rPr>
          <w:b/>
          <w:bCs/>
          <w:sz w:val="16"/>
          <w:u w:val="single"/>
        </w:rPr>
      </w:pPr>
    </w:p>
    <w:p w14:paraId="0BEF485B" w14:textId="78F048C5" w:rsidR="00297268" w:rsidRDefault="009B0536">
      <w:pPr>
        <w:ind w:right="-702"/>
      </w:pPr>
      <w:proofErr w:type="gramStart"/>
      <w:r>
        <w:t xml:space="preserve">(  </w:t>
      </w:r>
      <w:r w:rsidR="00A63ADA">
        <w:t>x</w:t>
      </w:r>
      <w:proofErr w:type="gramEnd"/>
      <w:r>
        <w:t xml:space="preserve"> ) 1º Grau I</w:t>
      </w:r>
      <w:r w:rsidR="00297268">
        <w:t>ncompleto</w:t>
      </w:r>
      <w:r w:rsidR="00297268">
        <w:tab/>
      </w:r>
      <w:r w:rsidR="00297268">
        <w:tab/>
      </w:r>
      <w:r w:rsidR="00297268">
        <w:tab/>
        <w:t>(   ) Superior Incompleto</w:t>
      </w:r>
    </w:p>
    <w:p w14:paraId="75B79409" w14:textId="77777777" w:rsidR="00297268" w:rsidRDefault="00297268">
      <w:pPr>
        <w:ind w:right="-702"/>
      </w:pPr>
      <w:r>
        <w:t>(   ) 1º Grau Completo</w:t>
      </w:r>
      <w:r>
        <w:tab/>
      </w:r>
      <w:r>
        <w:tab/>
      </w:r>
      <w:r>
        <w:tab/>
        <w:t>(   ) Superior Completo</w:t>
      </w:r>
    </w:p>
    <w:p w14:paraId="1EB725D4" w14:textId="77777777" w:rsidR="00001B61" w:rsidRDefault="00297268">
      <w:pPr>
        <w:ind w:right="-702"/>
      </w:pPr>
      <w:r>
        <w:t>(   )</w:t>
      </w:r>
      <w:r w:rsidR="009B0536">
        <w:t xml:space="preserve"> </w:t>
      </w:r>
      <w:r>
        <w:t>2º Grau Incompleto</w:t>
      </w:r>
      <w:r>
        <w:tab/>
      </w:r>
      <w:r>
        <w:tab/>
      </w:r>
      <w:r>
        <w:tab/>
      </w:r>
    </w:p>
    <w:p w14:paraId="7332FE52" w14:textId="77777777" w:rsidR="00001B61" w:rsidRPr="00001B61" w:rsidRDefault="00001B61" w:rsidP="00001B61">
      <w:pPr>
        <w:ind w:right="-702"/>
        <w:rPr>
          <w:sz w:val="12"/>
        </w:rPr>
      </w:pPr>
      <w:r>
        <w:t>(   ) 2º Grau Completo</w:t>
      </w:r>
      <w:r>
        <w:rPr>
          <w:sz w:val="12"/>
        </w:rPr>
        <w:t xml:space="preserve">                                                                      </w:t>
      </w:r>
      <w:r w:rsidRPr="00001B61">
        <w:rPr>
          <w:bCs/>
        </w:rPr>
        <w:t>Outros Cursos</w:t>
      </w:r>
      <w:r w:rsidRPr="00001B61">
        <w:t>:__________________</w:t>
      </w:r>
      <w:r>
        <w:t>_________________</w:t>
      </w:r>
      <w:r w:rsidRPr="00001B61">
        <w:t>__</w:t>
      </w:r>
      <w:r w:rsidR="002433B5">
        <w:t>_</w:t>
      </w:r>
      <w:r w:rsidRPr="00001B61">
        <w:t>_</w:t>
      </w:r>
    </w:p>
    <w:p w14:paraId="0653747F" w14:textId="77777777" w:rsidR="00001B61" w:rsidRPr="00001B61" w:rsidRDefault="00001B61">
      <w:pPr>
        <w:ind w:right="-702"/>
        <w:rPr>
          <w:sz w:val="16"/>
        </w:rPr>
      </w:pPr>
    </w:p>
    <w:p w14:paraId="4AA8E468" w14:textId="77777777" w:rsidR="00297268" w:rsidRPr="00001B61" w:rsidRDefault="00297268">
      <w:pPr>
        <w:ind w:right="-702"/>
      </w:pPr>
      <w:r>
        <w:t>Curs</w:t>
      </w:r>
      <w:r w:rsidR="00001B61">
        <w:t>o:_______</w:t>
      </w:r>
      <w:r w:rsidR="003F0B43">
        <w:t>____</w:t>
      </w:r>
      <w:r w:rsidR="00001B61">
        <w:t>________</w:t>
      </w:r>
      <w:r w:rsidR="00001B61" w:rsidRPr="00001B61">
        <w:t xml:space="preserve"> </w:t>
      </w:r>
      <w:r w:rsidR="00001B61">
        <w:t>Semestre:_</w:t>
      </w:r>
      <w:r w:rsidR="003F0B43">
        <w:t>__</w:t>
      </w:r>
      <w:r w:rsidR="00001B61">
        <w:t>_</w:t>
      </w:r>
      <w:r w:rsidR="003F0B43">
        <w:t>__</w:t>
      </w:r>
      <w:r w:rsidR="00001B61">
        <w:t>___ Ano Conclusão:__</w:t>
      </w:r>
      <w:r w:rsidR="003F0B43">
        <w:t>___</w:t>
      </w:r>
      <w:r w:rsidR="00001B61">
        <w:t xml:space="preserve">____ </w:t>
      </w:r>
    </w:p>
    <w:p w14:paraId="4C4F536E" w14:textId="77777777" w:rsidR="00297268" w:rsidRDefault="00297268">
      <w:pPr>
        <w:ind w:right="-702"/>
        <w:rPr>
          <w:sz w:val="16"/>
        </w:rPr>
      </w:pPr>
    </w:p>
    <w:p w14:paraId="1A408126" w14:textId="77777777" w:rsidR="00001B61" w:rsidRDefault="00001B61">
      <w:pPr>
        <w:ind w:right="-702"/>
        <w:rPr>
          <w:b/>
          <w:bCs/>
        </w:rPr>
      </w:pPr>
    </w:p>
    <w:p w14:paraId="37A74EA5" w14:textId="77777777" w:rsidR="00001B61" w:rsidRDefault="00001B61">
      <w:pPr>
        <w:ind w:right="-702"/>
        <w:rPr>
          <w:b/>
          <w:bCs/>
        </w:rPr>
      </w:pPr>
    </w:p>
    <w:p w14:paraId="2880E07E" w14:textId="3524AA2C" w:rsidR="00297268" w:rsidRDefault="00297268">
      <w:pPr>
        <w:ind w:right="-702"/>
      </w:pPr>
      <w:r>
        <w:rPr>
          <w:b/>
          <w:bCs/>
        </w:rPr>
        <w:t>Conhecimento de Informática</w:t>
      </w:r>
      <w:r w:rsidR="00666FB7">
        <w:t>:</w:t>
      </w:r>
      <w:r w:rsidR="00D509CF">
        <w:t xml:space="preserve"> </w:t>
      </w:r>
      <w:proofErr w:type="gramStart"/>
      <w:r w:rsidR="00666FB7">
        <w:t xml:space="preserve">(  </w:t>
      </w:r>
      <w:r w:rsidR="00D509CF">
        <w:t>)</w:t>
      </w:r>
      <w:proofErr w:type="gramEnd"/>
      <w:r w:rsidR="00D509CF">
        <w:t xml:space="preserve"> Sim  </w:t>
      </w:r>
      <w:r w:rsidR="00666FB7">
        <w:t xml:space="preserve">   ( </w:t>
      </w:r>
      <w:r>
        <w:t xml:space="preserve"> </w:t>
      </w:r>
      <w:r w:rsidR="00A63ADA">
        <w:t>x</w:t>
      </w:r>
      <w:r>
        <w:t>) Não</w:t>
      </w:r>
    </w:p>
    <w:p w14:paraId="7330FF5D" w14:textId="77777777" w:rsidR="00666FB7" w:rsidRPr="00666FB7" w:rsidRDefault="00666FB7">
      <w:pPr>
        <w:ind w:right="-702"/>
        <w:rPr>
          <w:sz w:val="16"/>
        </w:rPr>
      </w:pPr>
    </w:p>
    <w:p w14:paraId="39C17877" w14:textId="77777777" w:rsidR="00297268" w:rsidRDefault="00666FB7">
      <w:pPr>
        <w:ind w:right="-702"/>
        <w:rPr>
          <w:lang w:val="en-US"/>
        </w:rPr>
      </w:pPr>
      <w:proofErr w:type="spellStart"/>
      <w:r>
        <w:rPr>
          <w:lang w:val="en-US"/>
        </w:rPr>
        <w:t>Quais</w:t>
      </w:r>
      <w:proofErr w:type="spellEnd"/>
      <w:r>
        <w:rPr>
          <w:lang w:val="en-US"/>
        </w:rPr>
        <w:t xml:space="preserve">:  ( </w:t>
      </w:r>
      <w:r w:rsidR="00297268">
        <w:rPr>
          <w:lang w:val="en-US"/>
        </w:rPr>
        <w:t xml:space="preserve"> )</w:t>
      </w:r>
      <w:r w:rsidR="00D509CF">
        <w:rPr>
          <w:lang w:val="en-US"/>
        </w:rPr>
        <w:t xml:space="preserve"> Windows</w:t>
      </w:r>
      <w:r w:rsidR="00D509CF">
        <w:rPr>
          <w:lang w:val="en-US"/>
        </w:rPr>
        <w:tab/>
        <w:t xml:space="preserve">  </w:t>
      </w:r>
      <w:r>
        <w:rPr>
          <w:lang w:val="en-US"/>
        </w:rPr>
        <w:t xml:space="preserve">(  ) Access    (  </w:t>
      </w:r>
      <w:r w:rsidR="00D509CF">
        <w:rPr>
          <w:lang w:val="en-US"/>
        </w:rPr>
        <w:t xml:space="preserve">) Word  </w:t>
      </w:r>
      <w:r>
        <w:rPr>
          <w:lang w:val="en-US"/>
        </w:rPr>
        <w:t xml:space="preserve">   (  )</w:t>
      </w:r>
      <w:r w:rsidR="00D509CF">
        <w:rPr>
          <w:lang w:val="en-US"/>
        </w:rPr>
        <w:t xml:space="preserve"> Power Point     (  ) Excel   </w:t>
      </w:r>
      <w:r>
        <w:rPr>
          <w:lang w:val="en-US"/>
        </w:rPr>
        <w:t xml:space="preserve"> ( </w:t>
      </w:r>
      <w:r w:rsidR="00297268">
        <w:rPr>
          <w:lang w:val="en-US"/>
        </w:rPr>
        <w:t xml:space="preserve"> ) Internet</w:t>
      </w:r>
    </w:p>
    <w:p w14:paraId="4E373370" w14:textId="77777777" w:rsidR="00F60E60" w:rsidRPr="00666FB7" w:rsidRDefault="00F60E60">
      <w:pPr>
        <w:ind w:right="-702"/>
        <w:rPr>
          <w:b/>
          <w:bCs/>
          <w:sz w:val="16"/>
        </w:rPr>
      </w:pPr>
    </w:p>
    <w:p w14:paraId="36BD3118" w14:textId="5AA13685" w:rsidR="00297268" w:rsidRDefault="00297268">
      <w:pPr>
        <w:ind w:right="-702"/>
      </w:pPr>
      <w:r>
        <w:rPr>
          <w:b/>
          <w:bCs/>
        </w:rPr>
        <w:t>Conhecimento de outros idiomas:</w:t>
      </w:r>
      <w:r w:rsidR="00666FB7">
        <w:t xml:space="preserve"> </w:t>
      </w:r>
      <w:proofErr w:type="gramStart"/>
      <w:r w:rsidR="00666FB7">
        <w:t xml:space="preserve">(  </w:t>
      </w:r>
      <w:r w:rsidR="00D509CF">
        <w:t>)</w:t>
      </w:r>
      <w:proofErr w:type="gramEnd"/>
      <w:r w:rsidR="00D509CF">
        <w:t xml:space="preserve"> Sim     </w:t>
      </w:r>
      <w:r w:rsidR="00666FB7">
        <w:t>(</w:t>
      </w:r>
      <w:r>
        <w:t xml:space="preserve"> </w:t>
      </w:r>
      <w:r w:rsidR="00A63ADA">
        <w:t>x</w:t>
      </w:r>
      <w:r>
        <w:t xml:space="preserve"> ) Não</w:t>
      </w:r>
    </w:p>
    <w:p w14:paraId="131144A8" w14:textId="77777777" w:rsidR="00666FB7" w:rsidRPr="00666FB7" w:rsidRDefault="00666FB7">
      <w:pPr>
        <w:ind w:right="-702"/>
        <w:rPr>
          <w:sz w:val="16"/>
        </w:rPr>
      </w:pPr>
    </w:p>
    <w:p w14:paraId="188399D4" w14:textId="77777777" w:rsidR="00297268" w:rsidRDefault="00666FB7">
      <w:pPr>
        <w:ind w:right="-702"/>
      </w:pPr>
      <w:r>
        <w:t xml:space="preserve">Alemão:  (  ) Lê       (  ) Fala       ( </w:t>
      </w:r>
      <w:r w:rsidR="00297268">
        <w:t xml:space="preserve"> ) Escreve    </w:t>
      </w:r>
    </w:p>
    <w:p w14:paraId="0BB127B8" w14:textId="77777777" w:rsidR="00297268" w:rsidRDefault="00297268">
      <w:pPr>
        <w:ind w:right="-702"/>
      </w:pPr>
      <w:r>
        <w:t>Ing</w:t>
      </w:r>
      <w:r w:rsidR="00666FB7">
        <w:t xml:space="preserve">lês:     (  ) Lê       (  ) Fala       ( </w:t>
      </w:r>
      <w:r>
        <w:t xml:space="preserve"> ) Escreve</w:t>
      </w:r>
    </w:p>
    <w:p w14:paraId="264D7F2F" w14:textId="77777777" w:rsidR="00297268" w:rsidRDefault="00666FB7">
      <w:pPr>
        <w:ind w:right="-702"/>
      </w:pPr>
      <w:r>
        <w:t xml:space="preserve">Espanhol:(  ) Lê       (  ) Fala       ( </w:t>
      </w:r>
      <w:r w:rsidR="00297268">
        <w:t xml:space="preserve"> ) Escreve</w:t>
      </w:r>
      <w:r>
        <w:t xml:space="preserve">         </w:t>
      </w:r>
      <w:r w:rsidR="00297268">
        <w:t xml:space="preserve">  Outro</w:t>
      </w:r>
      <w:r>
        <w:t>s:_______________</w:t>
      </w:r>
      <w:r w:rsidR="00D509CF">
        <w:t>___</w:t>
      </w:r>
      <w:r>
        <w:t>_____</w:t>
      </w:r>
    </w:p>
    <w:p w14:paraId="0614F08A" w14:textId="77777777" w:rsidR="00297268" w:rsidRDefault="00297268">
      <w:pPr>
        <w:ind w:right="-702"/>
      </w:pPr>
    </w:p>
    <w:p w14:paraId="6C5C9607" w14:textId="57C093AB" w:rsidR="00297268" w:rsidRDefault="00297268">
      <w:pPr>
        <w:ind w:right="-702"/>
      </w:pPr>
      <w:r>
        <w:t>MOP</w:t>
      </w:r>
      <w:r w:rsidR="0079670D">
        <w:t>P</w:t>
      </w:r>
      <w:r>
        <w:t xml:space="preserve"> (Cargas </w:t>
      </w:r>
      <w:r w:rsidR="00C35A46">
        <w:t>Perigosas)</w:t>
      </w:r>
      <w:proofErr w:type="gramStart"/>
      <w:r w:rsidR="00D509CF">
        <w:t>:</w:t>
      </w:r>
      <w:r w:rsidR="00C35A46">
        <w:t xml:space="preserve">  </w:t>
      </w:r>
      <w:r w:rsidR="00D509CF">
        <w:t>(</w:t>
      </w:r>
      <w:proofErr w:type="gramEnd"/>
      <w:r w:rsidR="00D509CF">
        <w:t xml:space="preserve"> </w:t>
      </w:r>
      <w:r w:rsidR="00A63ADA">
        <w:t>x</w:t>
      </w:r>
      <w:r w:rsidR="00D509CF">
        <w:t xml:space="preserve"> ) Sim   (  </w:t>
      </w:r>
      <w:r>
        <w:t xml:space="preserve">) </w:t>
      </w:r>
      <w:r w:rsidR="00D509CF">
        <w:t xml:space="preserve">Não               Atualizado:    (  ) Sim    </w:t>
      </w:r>
      <w:r>
        <w:t xml:space="preserve">    (</w:t>
      </w:r>
      <w:r w:rsidR="00FB5F0C">
        <w:t>x</w:t>
      </w:r>
      <w:r w:rsidR="00D509CF">
        <w:t xml:space="preserve"> </w:t>
      </w:r>
      <w:r>
        <w:t xml:space="preserve"> ) Não</w:t>
      </w:r>
    </w:p>
    <w:p w14:paraId="36F477B7" w14:textId="77777777" w:rsidR="00297268" w:rsidRPr="00666FB7" w:rsidRDefault="00297268">
      <w:pPr>
        <w:ind w:right="-702"/>
        <w:rPr>
          <w:sz w:val="16"/>
        </w:rPr>
      </w:pPr>
    </w:p>
    <w:p w14:paraId="5BA173FB" w14:textId="77777777" w:rsidR="00297268" w:rsidRDefault="00C35A46">
      <w:pPr>
        <w:ind w:right="-702"/>
        <w:rPr>
          <w:lang w:val="en-US"/>
        </w:rPr>
      </w:pPr>
      <w:r>
        <w:t xml:space="preserve">Possui cadastro em seguradora? </w:t>
      </w:r>
      <w:r w:rsidR="00D509CF">
        <w:rPr>
          <w:lang w:val="en-US"/>
        </w:rPr>
        <w:t xml:space="preserve">(  ) Skymark (  ) </w:t>
      </w:r>
      <w:proofErr w:type="spellStart"/>
      <w:r w:rsidR="00D509CF">
        <w:rPr>
          <w:lang w:val="en-US"/>
        </w:rPr>
        <w:t>Servis</w:t>
      </w:r>
      <w:proofErr w:type="spellEnd"/>
      <w:r w:rsidR="00D509CF">
        <w:rPr>
          <w:lang w:val="en-US"/>
        </w:rPr>
        <w:t xml:space="preserve">   (  ) </w:t>
      </w:r>
      <w:proofErr w:type="spellStart"/>
      <w:r w:rsidR="00D509CF">
        <w:rPr>
          <w:lang w:val="en-US"/>
        </w:rPr>
        <w:t>Apisul</w:t>
      </w:r>
      <w:proofErr w:type="spellEnd"/>
      <w:r w:rsidR="00D509CF">
        <w:rPr>
          <w:lang w:val="en-US"/>
        </w:rPr>
        <w:t xml:space="preserve">   (  ) Mundial Risk   ( </w:t>
      </w:r>
      <w:r>
        <w:rPr>
          <w:lang w:val="en-US"/>
        </w:rPr>
        <w:t xml:space="preserve"> ) </w:t>
      </w:r>
      <w:proofErr w:type="spellStart"/>
      <w:r>
        <w:rPr>
          <w:lang w:val="en-US"/>
        </w:rPr>
        <w:t>Opentech</w:t>
      </w:r>
      <w:proofErr w:type="spellEnd"/>
    </w:p>
    <w:p w14:paraId="5BEB4F7B" w14:textId="77777777" w:rsidR="00C35A46" w:rsidRPr="00483A51" w:rsidRDefault="00C35A46">
      <w:pPr>
        <w:ind w:right="-702"/>
        <w:rPr>
          <w:sz w:val="16"/>
          <w:lang w:val="en-US"/>
        </w:rPr>
      </w:pPr>
    </w:p>
    <w:p w14:paraId="6D54FFB7" w14:textId="7018154D" w:rsidR="00297268" w:rsidRDefault="00297268">
      <w:pPr>
        <w:ind w:right="-702"/>
      </w:pPr>
      <w:r>
        <w:t>Já esteve envolvido em a</w:t>
      </w:r>
      <w:r w:rsidR="00D509CF">
        <w:t>cidente de trânsito?</w:t>
      </w:r>
      <w:r w:rsidR="008469D3">
        <w:t xml:space="preserve">  </w:t>
      </w:r>
      <w:proofErr w:type="gramStart"/>
      <w:r w:rsidR="00D509CF">
        <w:t>(  )</w:t>
      </w:r>
      <w:proofErr w:type="gramEnd"/>
      <w:r w:rsidR="00D509CF">
        <w:t xml:space="preserve"> Sim</w:t>
      </w:r>
      <w:r w:rsidR="00C35A46">
        <w:t xml:space="preserve">   (</w:t>
      </w:r>
      <w:r w:rsidR="00FB5F0C">
        <w:t>x</w:t>
      </w:r>
      <w:r w:rsidR="00D509CF">
        <w:t xml:space="preserve"> ) Não</w:t>
      </w:r>
    </w:p>
    <w:p w14:paraId="70E30E1B" w14:textId="77777777" w:rsidR="00297268" w:rsidRDefault="00297268">
      <w:pPr>
        <w:ind w:right="-702"/>
        <w:rPr>
          <w:sz w:val="16"/>
        </w:rPr>
      </w:pPr>
    </w:p>
    <w:p w14:paraId="51A1211C" w14:textId="32A36D4C" w:rsidR="00297268" w:rsidRDefault="00297268">
      <w:pPr>
        <w:ind w:right="-702"/>
      </w:pPr>
      <w:r>
        <w:rPr>
          <w:b/>
          <w:bCs/>
        </w:rPr>
        <w:t>Tempo de experiên</w:t>
      </w:r>
      <w:r w:rsidR="008469D3">
        <w:rPr>
          <w:b/>
          <w:bCs/>
        </w:rPr>
        <w:t>cia como motorista de carreta:</w:t>
      </w:r>
      <w:r w:rsidR="0019202B">
        <w:rPr>
          <w:b/>
          <w:bCs/>
        </w:rPr>
        <w:t xml:space="preserve">   16 ANOS</w:t>
      </w:r>
      <w:r>
        <w:rPr>
          <w:b/>
          <w:bCs/>
        </w:rPr>
        <w:t>____________________________</w:t>
      </w:r>
      <w:r w:rsidR="00FD4AA0">
        <w:rPr>
          <w:b/>
          <w:bCs/>
        </w:rPr>
        <w:t>__</w:t>
      </w:r>
      <w:r w:rsidR="00D509CF">
        <w:rPr>
          <w:b/>
          <w:bCs/>
        </w:rPr>
        <w:t>___</w:t>
      </w:r>
      <w:r>
        <w:rPr>
          <w:b/>
          <w:bCs/>
        </w:rPr>
        <w:t>__</w:t>
      </w:r>
      <w:r w:rsidR="00F832DB">
        <w:rPr>
          <w:b/>
          <w:bCs/>
        </w:rPr>
        <w:t>__</w:t>
      </w:r>
    </w:p>
    <w:p w14:paraId="2D802064" w14:textId="77777777" w:rsidR="00297268" w:rsidRDefault="00297268">
      <w:pPr>
        <w:ind w:right="-702"/>
        <w:rPr>
          <w:b/>
          <w:bCs/>
          <w:sz w:val="16"/>
        </w:rPr>
      </w:pPr>
    </w:p>
    <w:p w14:paraId="2767616A" w14:textId="77777777" w:rsidR="00297268" w:rsidRDefault="00297268">
      <w:pPr>
        <w:ind w:right="-702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Última Empresa (atual)</w:t>
      </w:r>
    </w:p>
    <w:p w14:paraId="4410E51E" w14:textId="77777777" w:rsidR="00297268" w:rsidRDefault="00297268">
      <w:pPr>
        <w:ind w:right="-702"/>
        <w:rPr>
          <w:sz w:val="16"/>
        </w:rPr>
      </w:pPr>
    </w:p>
    <w:p w14:paraId="57327FEC" w14:textId="0A364584" w:rsidR="00297268" w:rsidRDefault="00297268">
      <w:pPr>
        <w:ind w:right="-702"/>
      </w:pPr>
      <w:r>
        <w:t xml:space="preserve">Nome da Empresa: </w:t>
      </w:r>
      <w:r w:rsidR="00CB1D43">
        <w:t>L E M AGRO</w:t>
      </w:r>
      <w:r w:rsidR="00D509CF">
        <w:t>________________________</w:t>
      </w:r>
      <w:r>
        <w:t>__________</w:t>
      </w:r>
      <w:r w:rsidR="00FD4AA0">
        <w:t>__</w:t>
      </w:r>
      <w:r>
        <w:t>________</w:t>
      </w:r>
    </w:p>
    <w:p w14:paraId="47625A46" w14:textId="77777777" w:rsidR="00297268" w:rsidRDefault="00297268">
      <w:pPr>
        <w:ind w:right="-702"/>
        <w:rPr>
          <w:sz w:val="16"/>
        </w:rPr>
      </w:pPr>
    </w:p>
    <w:p w14:paraId="232E0B98" w14:textId="5424FACD" w:rsidR="00297268" w:rsidRDefault="00297268">
      <w:pPr>
        <w:ind w:right="-702"/>
      </w:pPr>
      <w:r>
        <w:t xml:space="preserve">Função: </w:t>
      </w:r>
      <w:proofErr w:type="spellStart"/>
      <w:r w:rsidR="00FB5F0C">
        <w:t>mecanico</w:t>
      </w:r>
      <w:proofErr w:type="spellEnd"/>
      <w:r>
        <w:t>___________</w:t>
      </w:r>
      <w:r w:rsidR="00FD4AA0">
        <w:t>_</w:t>
      </w:r>
      <w:r w:rsidR="00D509CF">
        <w:t>__</w:t>
      </w:r>
      <w:r>
        <w:t>____</w:t>
      </w:r>
      <w:r w:rsidR="00D509CF">
        <w:t xml:space="preserve"> </w:t>
      </w:r>
      <w:r>
        <w:t>Período: __</w:t>
      </w:r>
      <w:r w:rsidR="00CB1D43">
        <w:t>09</w:t>
      </w:r>
      <w:r>
        <w:t>/</w:t>
      </w:r>
      <w:r w:rsidR="00CB1D43">
        <w:t xml:space="preserve"> 12</w:t>
      </w:r>
      <w:r>
        <w:t>_/</w:t>
      </w:r>
      <w:r w:rsidR="00CB1D43">
        <w:t xml:space="preserve">2024 </w:t>
      </w:r>
      <w:r>
        <w:t xml:space="preserve">__ </w:t>
      </w:r>
      <w:proofErr w:type="spellStart"/>
      <w:proofErr w:type="gramStart"/>
      <w:r>
        <w:t>a</w:t>
      </w:r>
      <w:r w:rsidR="00FB5F0C">
        <w:t>te</w:t>
      </w:r>
      <w:proofErr w:type="spellEnd"/>
      <w:r w:rsidR="00FB5F0C">
        <w:t xml:space="preserve">  o</w:t>
      </w:r>
      <w:proofErr w:type="gramEnd"/>
      <w:r w:rsidR="00FB5F0C">
        <w:t xml:space="preserve"> momento</w:t>
      </w:r>
    </w:p>
    <w:p w14:paraId="387F89BB" w14:textId="77777777" w:rsidR="00297268" w:rsidRDefault="00297268">
      <w:pPr>
        <w:ind w:right="-702"/>
        <w:rPr>
          <w:sz w:val="16"/>
        </w:rPr>
      </w:pPr>
    </w:p>
    <w:p w14:paraId="0FD397AA" w14:textId="212A6D32" w:rsidR="00297268" w:rsidRDefault="00297268">
      <w:pPr>
        <w:ind w:right="-702"/>
      </w:pPr>
      <w:r>
        <w:t>Último Salário</w:t>
      </w:r>
      <w:r w:rsidR="00D509CF">
        <w:t>:</w:t>
      </w:r>
      <w:r>
        <w:t xml:space="preserve"> R$ </w:t>
      </w:r>
      <w:r w:rsidR="00FB5F0C">
        <w:t>2300,00 + horas extras</w:t>
      </w:r>
      <w:r>
        <w:t>________________</w:t>
      </w:r>
    </w:p>
    <w:p w14:paraId="436E083C" w14:textId="77777777" w:rsidR="00297268" w:rsidRDefault="00297268">
      <w:pPr>
        <w:ind w:right="-702"/>
        <w:rPr>
          <w:sz w:val="16"/>
        </w:rPr>
      </w:pPr>
    </w:p>
    <w:p w14:paraId="6F3EB777" w14:textId="297E649A" w:rsidR="00297268" w:rsidRDefault="00297268">
      <w:pPr>
        <w:ind w:right="-702"/>
      </w:pPr>
      <w:r>
        <w:t>Chefe direto</w:t>
      </w:r>
      <w:r w:rsidR="00D509CF">
        <w:t>:</w:t>
      </w:r>
      <w:r w:rsidR="00CB1D43">
        <w:t xml:space="preserve"> Leonardo </w:t>
      </w:r>
      <w:proofErr w:type="spellStart"/>
      <w:r w:rsidR="00CB1D43">
        <w:t>ciotta</w:t>
      </w:r>
      <w:proofErr w:type="spellEnd"/>
      <w:r>
        <w:t>____________ Fone contato</w:t>
      </w:r>
      <w:r w:rsidR="00D509CF">
        <w:t xml:space="preserve">: </w:t>
      </w:r>
      <w:r w:rsidR="00D57D83">
        <w:t>(</w:t>
      </w:r>
      <w:r w:rsidR="00CB1D43">
        <w:t>54</w:t>
      </w:r>
      <w:r w:rsidR="00D57D83">
        <w:t>)</w:t>
      </w:r>
      <w:r w:rsidR="00CB1D43">
        <w:t xml:space="preserve"> 981465388</w:t>
      </w:r>
      <w:r>
        <w:t>__________</w:t>
      </w:r>
      <w:r w:rsidR="00FD4AA0">
        <w:t>__</w:t>
      </w:r>
      <w:r w:rsidR="00D509CF">
        <w:t>_____________</w:t>
      </w:r>
      <w:r w:rsidR="00D57D83">
        <w:t>___</w:t>
      </w:r>
    </w:p>
    <w:p w14:paraId="54114FFB" w14:textId="77777777" w:rsidR="00297268" w:rsidRDefault="00297268">
      <w:pPr>
        <w:ind w:right="-702"/>
        <w:rPr>
          <w:sz w:val="16"/>
        </w:rPr>
      </w:pPr>
    </w:p>
    <w:p w14:paraId="373644D9" w14:textId="77777777" w:rsidR="00297268" w:rsidRDefault="00297268">
      <w:pPr>
        <w:ind w:right="-702"/>
      </w:pPr>
      <w:r>
        <w:t>Motivo da saída</w:t>
      </w:r>
      <w:r w:rsidR="00D509CF">
        <w:t xml:space="preserve">: </w:t>
      </w:r>
      <w:r>
        <w:t>________________________________________________________________</w:t>
      </w:r>
      <w:r w:rsidR="00FD4AA0">
        <w:t>__</w:t>
      </w:r>
      <w:r w:rsidR="00D509CF">
        <w:t>______</w:t>
      </w:r>
    </w:p>
    <w:p w14:paraId="37FC0B8E" w14:textId="77777777" w:rsidR="00297268" w:rsidRDefault="00297268">
      <w:pPr>
        <w:ind w:right="-702"/>
        <w:rPr>
          <w:sz w:val="16"/>
        </w:rPr>
      </w:pPr>
    </w:p>
    <w:p w14:paraId="5B540E71" w14:textId="77777777" w:rsidR="00297268" w:rsidRDefault="00297268">
      <w:pPr>
        <w:ind w:right="-702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Penúltima Empresa:</w:t>
      </w:r>
    </w:p>
    <w:p w14:paraId="42BAE64F" w14:textId="77777777" w:rsidR="00297268" w:rsidRDefault="00297268">
      <w:pPr>
        <w:ind w:right="-702"/>
        <w:rPr>
          <w:sz w:val="16"/>
        </w:rPr>
      </w:pPr>
    </w:p>
    <w:p w14:paraId="172235B3" w14:textId="1B592D4C" w:rsidR="00297268" w:rsidRDefault="00297268">
      <w:pPr>
        <w:ind w:right="-702"/>
      </w:pPr>
      <w:r>
        <w:t xml:space="preserve">Nome da Empresa: </w:t>
      </w:r>
      <w:r w:rsidR="00652529">
        <w:t>AGRO FLORESTAL SECCO</w:t>
      </w:r>
      <w:r>
        <w:t>_____________________________________________</w:t>
      </w:r>
    </w:p>
    <w:p w14:paraId="1672D511" w14:textId="77777777" w:rsidR="00297268" w:rsidRDefault="00297268">
      <w:pPr>
        <w:ind w:right="-702"/>
        <w:rPr>
          <w:sz w:val="16"/>
        </w:rPr>
      </w:pPr>
    </w:p>
    <w:p w14:paraId="4E64BA20" w14:textId="3EF91327" w:rsidR="00297268" w:rsidRDefault="00297268">
      <w:pPr>
        <w:ind w:right="-702"/>
      </w:pPr>
      <w:r>
        <w:t xml:space="preserve">Função: </w:t>
      </w:r>
      <w:r w:rsidR="00652529">
        <w:t>motorista</w:t>
      </w:r>
      <w:r>
        <w:t>_______________</w:t>
      </w:r>
      <w:r w:rsidR="00FD4AA0">
        <w:t>_</w:t>
      </w:r>
      <w:r w:rsidR="00D509CF">
        <w:t xml:space="preserve"> </w:t>
      </w:r>
      <w:r w:rsidR="00FD4AA0">
        <w:t>Período: __</w:t>
      </w:r>
      <w:r w:rsidR="00652529">
        <w:t>12</w:t>
      </w:r>
      <w:r w:rsidR="00FD4AA0">
        <w:t>/_</w:t>
      </w:r>
      <w:r w:rsidR="00652529">
        <w:t>06</w:t>
      </w:r>
      <w:r w:rsidR="00FD4AA0">
        <w:t>_/</w:t>
      </w:r>
      <w:r w:rsidR="00652529">
        <w:t>2021</w:t>
      </w:r>
      <w:r w:rsidR="00FD4AA0">
        <w:t xml:space="preserve">_ </w:t>
      </w:r>
      <w:proofErr w:type="gramStart"/>
      <w:r w:rsidR="00D509CF">
        <w:t>a</w:t>
      </w:r>
      <w:r w:rsidR="00652529">
        <w:t xml:space="preserve">  03</w:t>
      </w:r>
      <w:proofErr w:type="gramEnd"/>
      <w:r>
        <w:t xml:space="preserve"> /</w:t>
      </w:r>
      <w:r w:rsidR="00652529">
        <w:t>10</w:t>
      </w:r>
      <w:r>
        <w:t>_/</w:t>
      </w:r>
      <w:r w:rsidR="00652529">
        <w:t>2023</w:t>
      </w:r>
      <w:r>
        <w:t>_</w:t>
      </w:r>
      <w:r w:rsidR="00FD4AA0">
        <w:t>_</w:t>
      </w:r>
      <w:r w:rsidR="00D509CF">
        <w:t>_</w:t>
      </w:r>
      <w:r>
        <w:t>_</w:t>
      </w:r>
    </w:p>
    <w:p w14:paraId="09454C5F" w14:textId="77777777" w:rsidR="00297268" w:rsidRDefault="00297268">
      <w:pPr>
        <w:ind w:right="-702"/>
        <w:rPr>
          <w:sz w:val="16"/>
        </w:rPr>
      </w:pPr>
    </w:p>
    <w:p w14:paraId="428F9DD2" w14:textId="4892D41F" w:rsidR="00297268" w:rsidRDefault="00297268">
      <w:pPr>
        <w:ind w:right="-702"/>
      </w:pPr>
      <w:r>
        <w:t>Último salário</w:t>
      </w:r>
      <w:r w:rsidR="00D509CF">
        <w:t>:</w:t>
      </w:r>
      <w:r>
        <w:t xml:space="preserve"> R$</w:t>
      </w:r>
      <w:r w:rsidR="00FB5F0C">
        <w:t xml:space="preserve">2.640,00 + </w:t>
      </w:r>
      <w:proofErr w:type="spellStart"/>
      <w:r w:rsidR="00FB5F0C">
        <w:t>comisão</w:t>
      </w:r>
      <w:proofErr w:type="spellEnd"/>
      <w:r>
        <w:t>_________________</w:t>
      </w:r>
    </w:p>
    <w:p w14:paraId="1AA65BCE" w14:textId="77777777" w:rsidR="00297268" w:rsidRDefault="00297268">
      <w:pPr>
        <w:ind w:right="-702"/>
        <w:rPr>
          <w:sz w:val="16"/>
        </w:rPr>
      </w:pPr>
    </w:p>
    <w:p w14:paraId="7B1CB17E" w14:textId="0F815514" w:rsidR="00297268" w:rsidRDefault="00297268">
      <w:pPr>
        <w:ind w:right="-702"/>
      </w:pPr>
      <w:r>
        <w:t>Chefe direto</w:t>
      </w:r>
      <w:r w:rsidR="00D509CF">
        <w:t>:</w:t>
      </w:r>
      <w:r w:rsidR="00652529">
        <w:t xml:space="preserve"> </w:t>
      </w:r>
      <w:proofErr w:type="spellStart"/>
      <w:r w:rsidR="00652529">
        <w:t>Cleverson</w:t>
      </w:r>
      <w:proofErr w:type="spellEnd"/>
      <w:r>
        <w:t>______________________ Fone contato</w:t>
      </w:r>
      <w:r w:rsidR="00D509CF">
        <w:t xml:space="preserve">: </w:t>
      </w:r>
      <w:r w:rsidR="00D57D83">
        <w:t>(</w:t>
      </w:r>
      <w:r w:rsidR="00652529">
        <w:t>54</w:t>
      </w:r>
      <w:r w:rsidR="00D57D83">
        <w:t>)</w:t>
      </w:r>
      <w:r w:rsidR="00652529">
        <w:t xml:space="preserve"> 997005369</w:t>
      </w:r>
      <w:r w:rsidR="00D57D83">
        <w:t>___</w:t>
      </w:r>
      <w:r w:rsidR="00D509CF">
        <w:t>_______</w:t>
      </w:r>
      <w:r>
        <w:t>___</w:t>
      </w:r>
    </w:p>
    <w:p w14:paraId="16D22FCE" w14:textId="77777777" w:rsidR="00297268" w:rsidRDefault="00297268">
      <w:pPr>
        <w:ind w:right="-702"/>
        <w:rPr>
          <w:sz w:val="16"/>
        </w:rPr>
      </w:pPr>
    </w:p>
    <w:p w14:paraId="18809D39" w14:textId="22B672E5" w:rsidR="00297268" w:rsidRDefault="00297268">
      <w:pPr>
        <w:ind w:right="-702"/>
      </w:pPr>
      <w:r>
        <w:t>Motivo da Saída</w:t>
      </w:r>
      <w:r w:rsidR="00E51619">
        <w:t>:</w:t>
      </w:r>
      <w:r w:rsidR="00652529">
        <w:t xml:space="preserve"> vim trabalhar na cidade </w:t>
      </w:r>
      <w:r>
        <w:t>_______________________________________________</w:t>
      </w:r>
      <w:r w:rsidR="00F832DB">
        <w:t>_</w:t>
      </w:r>
      <w:r w:rsidR="00FD4AA0">
        <w:t>_</w:t>
      </w:r>
      <w:r w:rsidR="00D509CF">
        <w:t>_______</w:t>
      </w:r>
      <w:r w:rsidR="00F832DB">
        <w:t>_</w:t>
      </w:r>
    </w:p>
    <w:p w14:paraId="191C4DB4" w14:textId="77777777" w:rsidR="00297268" w:rsidRPr="00D509CF" w:rsidRDefault="00297268">
      <w:pPr>
        <w:ind w:right="-702"/>
        <w:rPr>
          <w:sz w:val="16"/>
        </w:rPr>
      </w:pPr>
    </w:p>
    <w:p w14:paraId="6DDDBC7E" w14:textId="3123917D" w:rsidR="00C825D4" w:rsidRDefault="00F922FB" w:rsidP="00D509CF">
      <w:pPr>
        <w:ind w:right="-702"/>
      </w:pPr>
      <w:r>
        <w:t>C</w:t>
      </w:r>
      <w:r w:rsidR="00483A51">
        <w:t>onhece algum</w:t>
      </w:r>
      <w:r w:rsidR="00297268">
        <w:t xml:space="preserve"> funcionário da </w:t>
      </w:r>
      <w:proofErr w:type="spellStart"/>
      <w:r w:rsidR="00297268">
        <w:t>Giovanella</w:t>
      </w:r>
      <w:proofErr w:type="spellEnd"/>
      <w:r w:rsidR="00483A51">
        <w:t>?</w:t>
      </w:r>
      <w:r w:rsidR="00297268">
        <w:t xml:space="preserve"> </w:t>
      </w:r>
      <w:r w:rsidR="00FD4AA0">
        <w:t>Quem</w:t>
      </w:r>
      <w:r w:rsidR="00C35A46">
        <w:t xml:space="preserve"> (Cite nomes)? </w:t>
      </w:r>
      <w:r w:rsidR="00652529">
        <w:t>Sim! Eduardo</w:t>
      </w:r>
      <w:r w:rsidR="00FB5F0C">
        <w:t xml:space="preserve"> Pereira</w:t>
      </w:r>
      <w:r w:rsidR="00652529">
        <w:t xml:space="preserve"> </w:t>
      </w:r>
      <w:r w:rsidR="00FD4AA0">
        <w:t>________</w:t>
      </w:r>
      <w:r w:rsidR="00D509CF">
        <w:t>__</w:t>
      </w:r>
      <w:r w:rsidR="00297268">
        <w:t>__</w:t>
      </w:r>
      <w:r w:rsidR="00D509CF">
        <w:softHyphen/>
      </w:r>
      <w:r>
        <w:t>___</w:t>
      </w:r>
    </w:p>
    <w:p w14:paraId="6E952043" w14:textId="77777777" w:rsidR="00297268" w:rsidRDefault="00F620E7" w:rsidP="00D509CF">
      <w:pPr>
        <w:ind w:right="-702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CD01522" wp14:editId="75C76A47">
                <wp:simplePos x="0" y="0"/>
                <wp:positionH relativeFrom="column">
                  <wp:posOffset>-114300</wp:posOffset>
                </wp:positionH>
                <wp:positionV relativeFrom="paragraph">
                  <wp:posOffset>-1905</wp:posOffset>
                </wp:positionV>
                <wp:extent cx="0" cy="0"/>
                <wp:effectExtent l="0" t="0" r="0" b="0"/>
                <wp:wrapNone/>
                <wp:docPr id="4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0355E720" id="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-.15pt" to="-9pt,-.15pt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">
                <o:lock v:ext="edit" shapetype="f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451715" wp14:editId="3B93730C">
                <wp:simplePos x="0" y="0"/>
                <wp:positionH relativeFrom="column">
                  <wp:posOffset>-114300</wp:posOffset>
                </wp:positionH>
                <wp:positionV relativeFrom="paragraph">
                  <wp:posOffset>51435</wp:posOffset>
                </wp:positionV>
                <wp:extent cx="0" cy="0"/>
                <wp:effectExtent l="0" t="0" r="0" b="0"/>
                <wp:wrapNone/>
                <wp:docPr id="3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029EC2A9" id="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4.05pt" to="-9pt,4.05pt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">
                <o:lock v:ext="edit" shapetype="f"/>
              </v:line>
            </w:pict>
          </mc:Fallback>
        </mc:AlternateContent>
      </w:r>
    </w:p>
    <w:p w14:paraId="6A039928" w14:textId="77777777" w:rsidR="00D509CF" w:rsidRDefault="00F620E7">
      <w:pPr>
        <w:ind w:right="-702"/>
      </w:pPr>
      <w:r>
        <w:rPr>
          <w:b/>
          <w:bCs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B154EC" wp14:editId="0813B91B">
                <wp:simplePos x="0" y="0"/>
                <wp:positionH relativeFrom="column">
                  <wp:posOffset>-19050</wp:posOffset>
                </wp:positionH>
                <wp:positionV relativeFrom="paragraph">
                  <wp:posOffset>48260</wp:posOffset>
                </wp:positionV>
                <wp:extent cx="6705600" cy="1219200"/>
                <wp:effectExtent l="0" t="0" r="0" b="0"/>
                <wp:wrapNone/>
                <wp:docPr id="2" name="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7056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3DCFBD" w14:textId="77777777" w:rsidR="00682FD5" w:rsidRDefault="00D509CF" w:rsidP="00D509CF">
                            <w:pPr>
                              <w:pStyle w:val="Corpodetexto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t>T</w:t>
                            </w:r>
                            <w:r w:rsidR="002A102A">
                              <w:t xml:space="preserve">elefones de familiares ou próximos a você </w:t>
                            </w:r>
                            <w:r>
                              <w:t>para pesquisa de seguradora</w:t>
                            </w:r>
                            <w:r w:rsidR="00E51619">
                              <w:t>.</w:t>
                            </w:r>
                            <w:r w:rsidRPr="00D509CF"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r w:rsidR="000C2210">
                              <w:rPr>
                                <w:b w:val="0"/>
                                <w:bCs w:val="0"/>
                              </w:rPr>
                              <w:tab/>
                            </w:r>
                            <w:r w:rsidR="000C2210">
                              <w:rPr>
                                <w:b w:val="0"/>
                                <w:bCs w:val="0"/>
                              </w:rPr>
                              <w:tab/>
                              <w:t xml:space="preserve">(irmão, amigo, </w:t>
                            </w:r>
                            <w:proofErr w:type="spellStart"/>
                            <w:r w:rsidR="000C2210">
                              <w:rPr>
                                <w:b w:val="0"/>
                                <w:bCs w:val="0"/>
                              </w:rPr>
                              <w:t>etc</w:t>
                            </w:r>
                            <w:proofErr w:type="spellEnd"/>
                            <w:r w:rsidR="000C2210">
                              <w:rPr>
                                <w:b w:val="0"/>
                                <w:bCs w:val="0"/>
                              </w:rPr>
                              <w:t>)</w:t>
                            </w:r>
                          </w:p>
                          <w:p w14:paraId="61576D6F" w14:textId="77777777" w:rsidR="00682FD5" w:rsidRPr="00682FD5" w:rsidRDefault="00682FD5" w:rsidP="00D509CF">
                            <w:pPr>
                              <w:pStyle w:val="Corpodetexto"/>
                              <w:rPr>
                                <w:b w:val="0"/>
                                <w:bCs w:val="0"/>
                                <w:sz w:val="16"/>
                              </w:rPr>
                            </w:pPr>
                          </w:p>
                          <w:p w14:paraId="720E2B1D" w14:textId="2DB143A1" w:rsidR="00D509CF" w:rsidRPr="00682FD5" w:rsidRDefault="00D509CF" w:rsidP="00D509CF">
                            <w:pPr>
                              <w:pStyle w:val="Corpodetexto"/>
                              <w:rPr>
                                <w:bCs w:val="0"/>
                                <w:sz w:val="16"/>
                              </w:rPr>
                            </w:pPr>
                            <w:r w:rsidRPr="00682FD5">
                              <w:rPr>
                                <w:bCs w:val="0"/>
                              </w:rPr>
                              <w:t>Nome:</w:t>
                            </w:r>
                            <w:r w:rsidR="00652529">
                              <w:rPr>
                                <w:bCs w:val="0"/>
                              </w:rPr>
                              <w:t xml:space="preserve"> Nartieli </w:t>
                            </w:r>
                            <w:proofErr w:type="spellStart"/>
                            <w:r w:rsidR="00652529">
                              <w:rPr>
                                <w:bCs w:val="0"/>
                              </w:rPr>
                              <w:t>viacelli</w:t>
                            </w:r>
                            <w:proofErr w:type="spellEnd"/>
                            <w:r w:rsidRPr="00682FD5">
                              <w:rPr>
                                <w:bCs w:val="0"/>
                              </w:rPr>
                              <w:t>__________</w:t>
                            </w:r>
                            <w:r w:rsidR="00E51619" w:rsidRPr="00682FD5">
                              <w:rPr>
                                <w:bCs w:val="0"/>
                              </w:rPr>
                              <w:t xml:space="preserve"> </w:t>
                            </w:r>
                            <w:r w:rsidR="00682FD5" w:rsidRPr="00682FD5">
                              <w:t>Fone contato</w:t>
                            </w:r>
                            <w:r w:rsidRPr="00682FD5">
                              <w:rPr>
                                <w:bCs w:val="0"/>
                              </w:rPr>
                              <w:t>:</w:t>
                            </w:r>
                            <w:r w:rsidR="00652529">
                              <w:rPr>
                                <w:bCs w:val="0"/>
                              </w:rPr>
                              <w:t xml:space="preserve">54 992407643 </w:t>
                            </w:r>
                            <w:r w:rsidR="00682FD5" w:rsidRPr="00682FD5">
                              <w:rPr>
                                <w:bCs w:val="0"/>
                              </w:rPr>
                              <w:t>_____</w:t>
                            </w:r>
                            <w:r w:rsidRPr="00682FD5">
                              <w:rPr>
                                <w:bCs w:val="0"/>
                              </w:rPr>
                              <w:t>_</w:t>
                            </w:r>
                            <w:r w:rsidR="00682FD5">
                              <w:rPr>
                                <w:bCs w:val="0"/>
                              </w:rPr>
                              <w:t>_</w:t>
                            </w:r>
                            <w:r w:rsidRPr="00682FD5">
                              <w:rPr>
                                <w:bCs w:val="0"/>
                              </w:rPr>
                              <w:t>__</w:t>
                            </w:r>
                            <w:r w:rsidR="00E51619" w:rsidRPr="00682FD5">
                              <w:rPr>
                                <w:bCs w:val="0"/>
                              </w:rPr>
                              <w:t xml:space="preserve"> </w:t>
                            </w:r>
                            <w:proofErr w:type="gramStart"/>
                            <w:r w:rsidRPr="00682FD5">
                              <w:rPr>
                                <w:bCs w:val="0"/>
                              </w:rPr>
                              <w:t>(</w:t>
                            </w:r>
                            <w:r w:rsidR="00FB5F0C">
                              <w:rPr>
                                <w:bCs w:val="0"/>
                              </w:rPr>
                              <w:t xml:space="preserve"> esposa</w:t>
                            </w:r>
                            <w:proofErr w:type="gramEnd"/>
                            <w:r w:rsidRPr="00682FD5">
                              <w:rPr>
                                <w:bCs w:val="0"/>
                              </w:rPr>
                              <w:t>______)</w:t>
                            </w:r>
                            <w:r w:rsidRPr="00682FD5">
                              <w:rPr>
                                <w:bCs w:val="0"/>
                              </w:rPr>
                              <w:br/>
                            </w:r>
                          </w:p>
                          <w:p w14:paraId="2498F80A" w14:textId="5F4F5EF0" w:rsidR="00D509CF" w:rsidRPr="00682FD5" w:rsidRDefault="00D509CF" w:rsidP="00682FD5">
                            <w:pPr>
                              <w:pStyle w:val="Corpodetexto2"/>
                              <w:rPr>
                                <w:b/>
                                <w:sz w:val="16"/>
                              </w:rPr>
                            </w:pPr>
                            <w:r w:rsidRPr="00682FD5">
                              <w:rPr>
                                <w:b/>
                              </w:rPr>
                              <w:t>Nome:</w:t>
                            </w:r>
                            <w:r w:rsidR="00652529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652529">
                              <w:rPr>
                                <w:b/>
                              </w:rPr>
                              <w:t>Antonia</w:t>
                            </w:r>
                            <w:proofErr w:type="spellEnd"/>
                            <w:r w:rsidR="00652529">
                              <w:rPr>
                                <w:b/>
                              </w:rPr>
                              <w:t xml:space="preserve"> Carli</w:t>
                            </w:r>
                            <w:r w:rsidRPr="00682FD5">
                              <w:rPr>
                                <w:b/>
                              </w:rPr>
                              <w:t>___________</w:t>
                            </w:r>
                            <w:r w:rsidR="00E51619" w:rsidRPr="00682FD5">
                              <w:rPr>
                                <w:b/>
                              </w:rPr>
                              <w:t xml:space="preserve"> </w:t>
                            </w:r>
                            <w:r w:rsidR="00682FD5" w:rsidRPr="00682FD5">
                              <w:rPr>
                                <w:b/>
                              </w:rPr>
                              <w:t>Fone contato</w:t>
                            </w:r>
                            <w:r w:rsidR="00682FD5" w:rsidRPr="00682FD5">
                              <w:rPr>
                                <w:b/>
                                <w:bCs/>
                              </w:rPr>
                              <w:t>:</w:t>
                            </w:r>
                            <w:r w:rsidR="00652529">
                              <w:rPr>
                                <w:b/>
                                <w:bCs/>
                              </w:rPr>
                              <w:t xml:space="preserve"> 54 996206413</w:t>
                            </w:r>
                            <w:r w:rsidR="00682FD5" w:rsidRPr="00682FD5">
                              <w:rPr>
                                <w:b/>
                                <w:bCs/>
                              </w:rPr>
                              <w:t xml:space="preserve">__________ </w:t>
                            </w:r>
                            <w:proofErr w:type="gramStart"/>
                            <w:r w:rsidR="00682FD5" w:rsidRPr="00682FD5">
                              <w:rPr>
                                <w:b/>
                                <w:bCs/>
                              </w:rPr>
                              <w:t>(</w:t>
                            </w:r>
                            <w:r w:rsidR="00FB5F0C">
                              <w:rPr>
                                <w:b/>
                                <w:bCs/>
                              </w:rPr>
                              <w:t xml:space="preserve"> sogra</w:t>
                            </w:r>
                            <w:proofErr w:type="gramEnd"/>
                            <w:r w:rsidR="00FB5F0C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682FD5" w:rsidRPr="00682FD5">
                              <w:rPr>
                                <w:b/>
                                <w:bCs/>
                              </w:rPr>
                              <w:t>_________)</w:t>
                            </w:r>
                            <w:r w:rsidR="00682FD5" w:rsidRPr="00682FD5">
                              <w:rPr>
                                <w:b/>
                                <w:bCs/>
                              </w:rPr>
                              <w:br/>
                            </w:r>
                          </w:p>
                          <w:p w14:paraId="1B705EE4" w14:textId="76CBA2A9" w:rsidR="00D509CF" w:rsidRPr="00682FD5" w:rsidRDefault="00D509CF" w:rsidP="00D509CF">
                            <w:pPr>
                              <w:ind w:right="-702"/>
                              <w:rPr>
                                <w:sz w:val="16"/>
                              </w:rPr>
                            </w:pPr>
                            <w:proofErr w:type="spellStart"/>
                            <w:r w:rsidRPr="00682FD5">
                              <w:rPr>
                                <w:b/>
                              </w:rPr>
                              <w:t>Nome:</w:t>
                            </w:r>
                            <w:r w:rsidR="00652529">
                              <w:rPr>
                                <w:b/>
                              </w:rPr>
                              <w:t>Leonardo</w:t>
                            </w:r>
                            <w:proofErr w:type="spellEnd"/>
                            <w:r w:rsidR="00652529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652529">
                              <w:rPr>
                                <w:b/>
                              </w:rPr>
                              <w:t>Ciota</w:t>
                            </w:r>
                            <w:proofErr w:type="spellEnd"/>
                            <w:r w:rsidRPr="00682FD5">
                              <w:rPr>
                                <w:b/>
                              </w:rPr>
                              <w:t>__________</w:t>
                            </w:r>
                            <w:r w:rsidR="00E51619" w:rsidRPr="00682FD5">
                              <w:rPr>
                                <w:b/>
                              </w:rPr>
                              <w:t xml:space="preserve"> </w:t>
                            </w:r>
                            <w:r w:rsidR="00682FD5" w:rsidRPr="00682FD5">
                              <w:rPr>
                                <w:b/>
                              </w:rPr>
                              <w:t>Fone contato</w:t>
                            </w:r>
                            <w:r w:rsidR="00682FD5" w:rsidRPr="00682FD5">
                              <w:rPr>
                                <w:b/>
                                <w:bCs/>
                              </w:rPr>
                              <w:t>:</w:t>
                            </w:r>
                            <w:r w:rsidR="00652529">
                              <w:rPr>
                                <w:b/>
                                <w:bCs/>
                              </w:rPr>
                              <w:t xml:space="preserve"> 54</w:t>
                            </w:r>
                            <w:r w:rsidR="00FB5F0C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gramStart"/>
                            <w:r w:rsidR="00FB5F0C">
                              <w:rPr>
                                <w:b/>
                                <w:bCs/>
                              </w:rPr>
                              <w:t>981465388</w:t>
                            </w:r>
                            <w:r w:rsidR="00652529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652529">
                              <w:t xml:space="preserve"> </w:t>
                            </w:r>
                            <w:r w:rsidR="00682FD5" w:rsidRPr="00682FD5">
                              <w:rPr>
                                <w:b/>
                                <w:bCs/>
                              </w:rPr>
                              <w:t>_</w:t>
                            </w:r>
                            <w:proofErr w:type="gramEnd"/>
                            <w:r w:rsidR="00682FD5" w:rsidRPr="00682FD5">
                              <w:rPr>
                                <w:b/>
                                <w:bCs/>
                              </w:rPr>
                              <w:t>_________ (</w:t>
                            </w:r>
                            <w:r w:rsidR="00FB5F0C">
                              <w:rPr>
                                <w:b/>
                                <w:bCs/>
                              </w:rPr>
                              <w:t xml:space="preserve"> amigo</w:t>
                            </w:r>
                            <w:r w:rsidR="00682FD5" w:rsidRPr="00682FD5">
                              <w:rPr>
                                <w:b/>
                                <w:bCs/>
                              </w:rPr>
                              <w:t>_________)</w:t>
                            </w:r>
                            <w:r w:rsidR="00682FD5">
                              <w:rPr>
                                <w:b/>
                                <w:bCs/>
                              </w:rPr>
                              <w:br/>
                            </w:r>
                          </w:p>
                          <w:p w14:paraId="40F520B4" w14:textId="77777777" w:rsidR="00D509CF" w:rsidRDefault="00D509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B154EC" id=" 15" o:spid="_x0000_s1027" type="#_x0000_t202" style="position:absolute;margin-left:-1.5pt;margin-top:3.8pt;width:528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">
                <v:path arrowok="t"/>
                <v:textbox>
                  <w:txbxContent>
                    <w:p w14:paraId="5F3DCFBD" w14:textId="77777777" w:rsidR="00682FD5" w:rsidRDefault="00D509CF" w:rsidP="00D509CF">
                      <w:pPr>
                        <w:pStyle w:val="Corpodetexto"/>
                        <w:rPr>
                          <w:b w:val="0"/>
                          <w:bCs w:val="0"/>
                        </w:rPr>
                      </w:pPr>
                      <w:r>
                        <w:t>T</w:t>
                      </w:r>
                      <w:r w:rsidR="002A102A">
                        <w:t xml:space="preserve">elefones de familiares ou próximos a você </w:t>
                      </w:r>
                      <w:r>
                        <w:t>para pesquisa de seguradora</w:t>
                      </w:r>
                      <w:r w:rsidR="00E51619">
                        <w:t>.</w:t>
                      </w:r>
                      <w:r w:rsidRPr="00D509CF">
                        <w:rPr>
                          <w:b w:val="0"/>
                          <w:bCs w:val="0"/>
                        </w:rPr>
                        <w:t xml:space="preserve"> </w:t>
                      </w:r>
                      <w:r w:rsidR="000C2210">
                        <w:rPr>
                          <w:b w:val="0"/>
                          <w:bCs w:val="0"/>
                        </w:rPr>
                        <w:tab/>
                      </w:r>
                      <w:r w:rsidR="000C2210">
                        <w:rPr>
                          <w:b w:val="0"/>
                          <w:bCs w:val="0"/>
                        </w:rPr>
                        <w:tab/>
                        <w:t xml:space="preserve">(irmão, amigo, </w:t>
                      </w:r>
                      <w:proofErr w:type="spellStart"/>
                      <w:r w:rsidR="000C2210">
                        <w:rPr>
                          <w:b w:val="0"/>
                          <w:bCs w:val="0"/>
                        </w:rPr>
                        <w:t>etc</w:t>
                      </w:r>
                      <w:proofErr w:type="spellEnd"/>
                      <w:r w:rsidR="000C2210">
                        <w:rPr>
                          <w:b w:val="0"/>
                          <w:bCs w:val="0"/>
                        </w:rPr>
                        <w:t>)</w:t>
                      </w:r>
                    </w:p>
                    <w:p w14:paraId="61576D6F" w14:textId="77777777" w:rsidR="00682FD5" w:rsidRPr="00682FD5" w:rsidRDefault="00682FD5" w:rsidP="00D509CF">
                      <w:pPr>
                        <w:pStyle w:val="Corpodetexto"/>
                        <w:rPr>
                          <w:b w:val="0"/>
                          <w:bCs w:val="0"/>
                          <w:sz w:val="16"/>
                        </w:rPr>
                      </w:pPr>
                    </w:p>
                    <w:p w14:paraId="720E2B1D" w14:textId="2DB143A1" w:rsidR="00D509CF" w:rsidRPr="00682FD5" w:rsidRDefault="00D509CF" w:rsidP="00D509CF">
                      <w:pPr>
                        <w:pStyle w:val="Corpodetexto"/>
                        <w:rPr>
                          <w:bCs w:val="0"/>
                          <w:sz w:val="16"/>
                        </w:rPr>
                      </w:pPr>
                      <w:r w:rsidRPr="00682FD5">
                        <w:rPr>
                          <w:bCs w:val="0"/>
                        </w:rPr>
                        <w:t>Nome:</w:t>
                      </w:r>
                      <w:r w:rsidR="00652529">
                        <w:rPr>
                          <w:bCs w:val="0"/>
                        </w:rPr>
                        <w:t xml:space="preserve"> Nartieli </w:t>
                      </w:r>
                      <w:proofErr w:type="spellStart"/>
                      <w:r w:rsidR="00652529">
                        <w:rPr>
                          <w:bCs w:val="0"/>
                        </w:rPr>
                        <w:t>viacelli</w:t>
                      </w:r>
                      <w:proofErr w:type="spellEnd"/>
                      <w:r w:rsidRPr="00682FD5">
                        <w:rPr>
                          <w:bCs w:val="0"/>
                        </w:rPr>
                        <w:t>__________</w:t>
                      </w:r>
                      <w:r w:rsidR="00E51619" w:rsidRPr="00682FD5">
                        <w:rPr>
                          <w:bCs w:val="0"/>
                        </w:rPr>
                        <w:t xml:space="preserve"> </w:t>
                      </w:r>
                      <w:r w:rsidR="00682FD5" w:rsidRPr="00682FD5">
                        <w:t>Fone contato</w:t>
                      </w:r>
                      <w:r w:rsidRPr="00682FD5">
                        <w:rPr>
                          <w:bCs w:val="0"/>
                        </w:rPr>
                        <w:t>:</w:t>
                      </w:r>
                      <w:r w:rsidR="00652529">
                        <w:rPr>
                          <w:bCs w:val="0"/>
                        </w:rPr>
                        <w:t xml:space="preserve">54 992407643 </w:t>
                      </w:r>
                      <w:r w:rsidR="00682FD5" w:rsidRPr="00682FD5">
                        <w:rPr>
                          <w:bCs w:val="0"/>
                        </w:rPr>
                        <w:t>_____</w:t>
                      </w:r>
                      <w:r w:rsidRPr="00682FD5">
                        <w:rPr>
                          <w:bCs w:val="0"/>
                        </w:rPr>
                        <w:t>_</w:t>
                      </w:r>
                      <w:r w:rsidR="00682FD5">
                        <w:rPr>
                          <w:bCs w:val="0"/>
                        </w:rPr>
                        <w:t>_</w:t>
                      </w:r>
                      <w:r w:rsidRPr="00682FD5">
                        <w:rPr>
                          <w:bCs w:val="0"/>
                        </w:rPr>
                        <w:t>__</w:t>
                      </w:r>
                      <w:r w:rsidR="00E51619" w:rsidRPr="00682FD5">
                        <w:rPr>
                          <w:bCs w:val="0"/>
                        </w:rPr>
                        <w:t xml:space="preserve"> </w:t>
                      </w:r>
                      <w:proofErr w:type="gramStart"/>
                      <w:r w:rsidRPr="00682FD5">
                        <w:rPr>
                          <w:bCs w:val="0"/>
                        </w:rPr>
                        <w:t>(</w:t>
                      </w:r>
                      <w:r w:rsidR="00FB5F0C">
                        <w:rPr>
                          <w:bCs w:val="0"/>
                        </w:rPr>
                        <w:t xml:space="preserve"> esposa</w:t>
                      </w:r>
                      <w:proofErr w:type="gramEnd"/>
                      <w:r w:rsidRPr="00682FD5">
                        <w:rPr>
                          <w:bCs w:val="0"/>
                        </w:rPr>
                        <w:t>______)</w:t>
                      </w:r>
                      <w:r w:rsidRPr="00682FD5">
                        <w:rPr>
                          <w:bCs w:val="0"/>
                        </w:rPr>
                        <w:br/>
                      </w:r>
                    </w:p>
                    <w:p w14:paraId="2498F80A" w14:textId="5F4F5EF0" w:rsidR="00D509CF" w:rsidRPr="00682FD5" w:rsidRDefault="00D509CF" w:rsidP="00682FD5">
                      <w:pPr>
                        <w:pStyle w:val="Corpodetexto2"/>
                        <w:rPr>
                          <w:b/>
                          <w:sz w:val="16"/>
                        </w:rPr>
                      </w:pPr>
                      <w:r w:rsidRPr="00682FD5">
                        <w:rPr>
                          <w:b/>
                        </w:rPr>
                        <w:t>Nome:</w:t>
                      </w:r>
                      <w:r w:rsidR="00652529">
                        <w:rPr>
                          <w:b/>
                        </w:rPr>
                        <w:t xml:space="preserve"> </w:t>
                      </w:r>
                      <w:proofErr w:type="spellStart"/>
                      <w:r w:rsidR="00652529">
                        <w:rPr>
                          <w:b/>
                        </w:rPr>
                        <w:t>Antonia</w:t>
                      </w:r>
                      <w:proofErr w:type="spellEnd"/>
                      <w:r w:rsidR="00652529">
                        <w:rPr>
                          <w:b/>
                        </w:rPr>
                        <w:t xml:space="preserve"> Carli</w:t>
                      </w:r>
                      <w:r w:rsidRPr="00682FD5">
                        <w:rPr>
                          <w:b/>
                        </w:rPr>
                        <w:t>___________</w:t>
                      </w:r>
                      <w:r w:rsidR="00E51619" w:rsidRPr="00682FD5">
                        <w:rPr>
                          <w:b/>
                        </w:rPr>
                        <w:t xml:space="preserve"> </w:t>
                      </w:r>
                      <w:r w:rsidR="00682FD5" w:rsidRPr="00682FD5">
                        <w:rPr>
                          <w:b/>
                        </w:rPr>
                        <w:t>Fone contato</w:t>
                      </w:r>
                      <w:r w:rsidR="00682FD5" w:rsidRPr="00682FD5">
                        <w:rPr>
                          <w:b/>
                          <w:bCs/>
                        </w:rPr>
                        <w:t>:</w:t>
                      </w:r>
                      <w:r w:rsidR="00652529">
                        <w:rPr>
                          <w:b/>
                          <w:bCs/>
                        </w:rPr>
                        <w:t xml:space="preserve"> 54 996206413</w:t>
                      </w:r>
                      <w:r w:rsidR="00682FD5" w:rsidRPr="00682FD5">
                        <w:rPr>
                          <w:b/>
                          <w:bCs/>
                        </w:rPr>
                        <w:t xml:space="preserve">__________ </w:t>
                      </w:r>
                      <w:proofErr w:type="gramStart"/>
                      <w:r w:rsidR="00682FD5" w:rsidRPr="00682FD5">
                        <w:rPr>
                          <w:b/>
                          <w:bCs/>
                        </w:rPr>
                        <w:t>(</w:t>
                      </w:r>
                      <w:r w:rsidR="00FB5F0C">
                        <w:rPr>
                          <w:b/>
                          <w:bCs/>
                        </w:rPr>
                        <w:t xml:space="preserve"> sogra</w:t>
                      </w:r>
                      <w:proofErr w:type="gramEnd"/>
                      <w:r w:rsidR="00FB5F0C">
                        <w:rPr>
                          <w:b/>
                          <w:bCs/>
                        </w:rPr>
                        <w:t xml:space="preserve"> </w:t>
                      </w:r>
                      <w:r w:rsidR="00682FD5" w:rsidRPr="00682FD5">
                        <w:rPr>
                          <w:b/>
                          <w:bCs/>
                        </w:rPr>
                        <w:t>_________)</w:t>
                      </w:r>
                      <w:r w:rsidR="00682FD5" w:rsidRPr="00682FD5">
                        <w:rPr>
                          <w:b/>
                          <w:bCs/>
                        </w:rPr>
                        <w:br/>
                      </w:r>
                    </w:p>
                    <w:p w14:paraId="1B705EE4" w14:textId="76CBA2A9" w:rsidR="00D509CF" w:rsidRPr="00682FD5" w:rsidRDefault="00D509CF" w:rsidP="00D509CF">
                      <w:pPr>
                        <w:ind w:right="-702"/>
                        <w:rPr>
                          <w:sz w:val="16"/>
                        </w:rPr>
                      </w:pPr>
                      <w:proofErr w:type="spellStart"/>
                      <w:r w:rsidRPr="00682FD5">
                        <w:rPr>
                          <w:b/>
                        </w:rPr>
                        <w:t>Nome:</w:t>
                      </w:r>
                      <w:r w:rsidR="00652529">
                        <w:rPr>
                          <w:b/>
                        </w:rPr>
                        <w:t>Leonardo</w:t>
                      </w:r>
                      <w:proofErr w:type="spellEnd"/>
                      <w:r w:rsidR="00652529">
                        <w:rPr>
                          <w:b/>
                        </w:rPr>
                        <w:t xml:space="preserve"> </w:t>
                      </w:r>
                      <w:proofErr w:type="spellStart"/>
                      <w:r w:rsidR="00652529">
                        <w:rPr>
                          <w:b/>
                        </w:rPr>
                        <w:t>Ciota</w:t>
                      </w:r>
                      <w:proofErr w:type="spellEnd"/>
                      <w:r w:rsidRPr="00682FD5">
                        <w:rPr>
                          <w:b/>
                        </w:rPr>
                        <w:t>__________</w:t>
                      </w:r>
                      <w:r w:rsidR="00E51619" w:rsidRPr="00682FD5">
                        <w:rPr>
                          <w:b/>
                        </w:rPr>
                        <w:t xml:space="preserve"> </w:t>
                      </w:r>
                      <w:r w:rsidR="00682FD5" w:rsidRPr="00682FD5">
                        <w:rPr>
                          <w:b/>
                        </w:rPr>
                        <w:t>Fone contato</w:t>
                      </w:r>
                      <w:r w:rsidR="00682FD5" w:rsidRPr="00682FD5">
                        <w:rPr>
                          <w:b/>
                          <w:bCs/>
                        </w:rPr>
                        <w:t>:</w:t>
                      </w:r>
                      <w:r w:rsidR="00652529">
                        <w:rPr>
                          <w:b/>
                          <w:bCs/>
                        </w:rPr>
                        <w:t xml:space="preserve"> 54</w:t>
                      </w:r>
                      <w:r w:rsidR="00FB5F0C">
                        <w:rPr>
                          <w:b/>
                          <w:bCs/>
                        </w:rPr>
                        <w:t xml:space="preserve"> </w:t>
                      </w:r>
                      <w:proofErr w:type="gramStart"/>
                      <w:r w:rsidR="00FB5F0C">
                        <w:rPr>
                          <w:b/>
                          <w:bCs/>
                        </w:rPr>
                        <w:t>981465388</w:t>
                      </w:r>
                      <w:r w:rsidR="00652529">
                        <w:rPr>
                          <w:b/>
                          <w:bCs/>
                        </w:rPr>
                        <w:t xml:space="preserve"> </w:t>
                      </w:r>
                      <w:r w:rsidR="00652529">
                        <w:t xml:space="preserve"> </w:t>
                      </w:r>
                      <w:r w:rsidR="00682FD5" w:rsidRPr="00682FD5">
                        <w:rPr>
                          <w:b/>
                          <w:bCs/>
                        </w:rPr>
                        <w:t>_</w:t>
                      </w:r>
                      <w:proofErr w:type="gramEnd"/>
                      <w:r w:rsidR="00682FD5" w:rsidRPr="00682FD5">
                        <w:rPr>
                          <w:b/>
                          <w:bCs/>
                        </w:rPr>
                        <w:t>_________ (</w:t>
                      </w:r>
                      <w:r w:rsidR="00FB5F0C">
                        <w:rPr>
                          <w:b/>
                          <w:bCs/>
                        </w:rPr>
                        <w:t xml:space="preserve"> amigo</w:t>
                      </w:r>
                      <w:r w:rsidR="00682FD5" w:rsidRPr="00682FD5">
                        <w:rPr>
                          <w:b/>
                          <w:bCs/>
                        </w:rPr>
                        <w:t>_________)</w:t>
                      </w:r>
                      <w:r w:rsidR="00682FD5">
                        <w:rPr>
                          <w:b/>
                          <w:bCs/>
                        </w:rPr>
                        <w:br/>
                      </w:r>
                    </w:p>
                    <w:p w14:paraId="40F520B4" w14:textId="77777777" w:rsidR="00D509CF" w:rsidRDefault="00D509CF"/>
                  </w:txbxContent>
                </v:textbox>
              </v:shape>
            </w:pict>
          </mc:Fallback>
        </mc:AlternateContent>
      </w:r>
    </w:p>
    <w:p w14:paraId="27178640" w14:textId="77777777" w:rsidR="00D509CF" w:rsidRDefault="00D509CF">
      <w:pPr>
        <w:ind w:right="-702"/>
        <w:rPr>
          <w:b/>
          <w:bCs/>
          <w:sz w:val="28"/>
        </w:rPr>
      </w:pPr>
    </w:p>
    <w:p w14:paraId="4C85FC3F" w14:textId="77777777" w:rsidR="00D509CF" w:rsidRDefault="00D509CF">
      <w:pPr>
        <w:ind w:right="-702"/>
        <w:rPr>
          <w:b/>
          <w:bCs/>
          <w:sz w:val="28"/>
        </w:rPr>
      </w:pPr>
    </w:p>
    <w:p w14:paraId="4B2AE32A" w14:textId="77777777" w:rsidR="00D509CF" w:rsidRDefault="00D509CF">
      <w:pPr>
        <w:ind w:right="-702"/>
        <w:rPr>
          <w:b/>
          <w:bCs/>
          <w:sz w:val="28"/>
        </w:rPr>
      </w:pPr>
    </w:p>
    <w:p w14:paraId="475999C6" w14:textId="77777777" w:rsidR="00D509CF" w:rsidRDefault="00D509CF">
      <w:pPr>
        <w:ind w:right="-702"/>
        <w:rPr>
          <w:b/>
          <w:bCs/>
          <w:sz w:val="28"/>
        </w:rPr>
      </w:pPr>
    </w:p>
    <w:p w14:paraId="536D20C3" w14:textId="77777777" w:rsidR="00D509CF" w:rsidRDefault="00D509CF">
      <w:pPr>
        <w:ind w:right="-702"/>
        <w:rPr>
          <w:b/>
          <w:bCs/>
          <w:sz w:val="28"/>
        </w:rPr>
      </w:pPr>
    </w:p>
    <w:p w14:paraId="1C8EBEE5" w14:textId="77777777" w:rsidR="00D509CF" w:rsidRPr="00682FD5" w:rsidRDefault="00D509CF">
      <w:pPr>
        <w:ind w:right="-702"/>
        <w:rPr>
          <w:b/>
          <w:bCs/>
        </w:rPr>
      </w:pPr>
    </w:p>
    <w:p w14:paraId="2B3E19CE" w14:textId="77777777" w:rsidR="00297268" w:rsidRPr="00D509CF" w:rsidRDefault="00297268">
      <w:pPr>
        <w:ind w:right="-702"/>
        <w:rPr>
          <w:b/>
          <w:bCs/>
        </w:rPr>
      </w:pPr>
      <w:r w:rsidRPr="00D509CF">
        <w:rPr>
          <w:b/>
          <w:bCs/>
        </w:rPr>
        <w:t xml:space="preserve">Obs.: Você é responsável pela veracidade das informações e está sujeito às </w:t>
      </w:r>
      <w:r w:rsidR="00D509CF">
        <w:rPr>
          <w:b/>
          <w:bCs/>
        </w:rPr>
        <w:t xml:space="preserve">consequências </w:t>
      </w:r>
      <w:r w:rsidRPr="00D509CF">
        <w:rPr>
          <w:b/>
          <w:bCs/>
        </w:rPr>
        <w:t>na falta desta.</w:t>
      </w:r>
      <w:r w:rsidRPr="00D509CF">
        <w:t xml:space="preserve">                          </w:t>
      </w:r>
    </w:p>
    <w:p w14:paraId="0870B9AC" w14:textId="77777777" w:rsidR="00297268" w:rsidRDefault="00297268">
      <w:pPr>
        <w:ind w:right="-702"/>
      </w:pPr>
      <w:r>
        <w:t xml:space="preserve">                                                        </w:t>
      </w:r>
    </w:p>
    <w:p w14:paraId="678FBA0C" w14:textId="77777777" w:rsidR="00D509CF" w:rsidRDefault="00D509CF">
      <w:pPr>
        <w:ind w:right="-702"/>
      </w:pPr>
    </w:p>
    <w:p w14:paraId="0FE151E7" w14:textId="77777777" w:rsidR="00297268" w:rsidRDefault="00297268">
      <w:pPr>
        <w:ind w:right="-702"/>
      </w:pPr>
      <w:r>
        <w:t>__________________________</w:t>
      </w:r>
      <w:r w:rsidR="00D509CF">
        <w:t>___</w:t>
      </w:r>
      <w:r>
        <w:t>____                            ________________________________________</w:t>
      </w:r>
    </w:p>
    <w:p w14:paraId="520FC1D7" w14:textId="77777777" w:rsidR="00297268" w:rsidRDefault="00D509CF">
      <w:pPr>
        <w:ind w:right="-702"/>
      </w:pPr>
      <w:r>
        <w:t xml:space="preserve">     </w:t>
      </w:r>
      <w:r w:rsidR="00297268">
        <w:t xml:space="preserve">Visto do Responsável da Empresa                                        </w:t>
      </w:r>
      <w:r>
        <w:t xml:space="preserve">               </w:t>
      </w:r>
      <w:r w:rsidR="00297268">
        <w:t xml:space="preserve"> Assinatura do candidato              </w:t>
      </w:r>
    </w:p>
    <w:sectPr w:rsidR="00297268">
      <w:pgSz w:w="12240" w:h="15840"/>
      <w:pgMar w:top="360" w:right="720" w:bottom="36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3C8"/>
    <w:rsid w:val="00001B61"/>
    <w:rsid w:val="000112DA"/>
    <w:rsid w:val="00092290"/>
    <w:rsid w:val="000A7881"/>
    <w:rsid w:val="000C2210"/>
    <w:rsid w:val="000C7DC9"/>
    <w:rsid w:val="00105DB4"/>
    <w:rsid w:val="00183097"/>
    <w:rsid w:val="0019202B"/>
    <w:rsid w:val="002433B5"/>
    <w:rsid w:val="00297268"/>
    <w:rsid w:val="002A102A"/>
    <w:rsid w:val="00302B21"/>
    <w:rsid w:val="003208E9"/>
    <w:rsid w:val="003F0B43"/>
    <w:rsid w:val="00483A51"/>
    <w:rsid w:val="004C643E"/>
    <w:rsid w:val="005A08FC"/>
    <w:rsid w:val="005B52BE"/>
    <w:rsid w:val="00652529"/>
    <w:rsid w:val="00666FB7"/>
    <w:rsid w:val="00682FD5"/>
    <w:rsid w:val="0079670D"/>
    <w:rsid w:val="008469D3"/>
    <w:rsid w:val="008808BC"/>
    <w:rsid w:val="00925176"/>
    <w:rsid w:val="009336E0"/>
    <w:rsid w:val="009918B2"/>
    <w:rsid w:val="009B0536"/>
    <w:rsid w:val="009E13C8"/>
    <w:rsid w:val="009F7E8A"/>
    <w:rsid w:val="00A63ADA"/>
    <w:rsid w:val="00C0237D"/>
    <w:rsid w:val="00C237E4"/>
    <w:rsid w:val="00C35A46"/>
    <w:rsid w:val="00C825D4"/>
    <w:rsid w:val="00C91CBE"/>
    <w:rsid w:val="00CB1D43"/>
    <w:rsid w:val="00D509CF"/>
    <w:rsid w:val="00D57D83"/>
    <w:rsid w:val="00DE0A47"/>
    <w:rsid w:val="00E06940"/>
    <w:rsid w:val="00E51619"/>
    <w:rsid w:val="00E65D73"/>
    <w:rsid w:val="00F60E60"/>
    <w:rsid w:val="00F620E7"/>
    <w:rsid w:val="00F832DB"/>
    <w:rsid w:val="00F922FB"/>
    <w:rsid w:val="00FB5F0C"/>
    <w:rsid w:val="00FD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DF70D3B"/>
  <w15:chartTrackingRefBased/>
  <w15:docId w15:val="{FE46BC41-3E1B-E943-A569-404F85DD8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qFormat/>
    <w:pPr>
      <w:keepNext/>
      <w:ind w:right="-702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Pr>
      <w:b/>
      <w:bCs/>
    </w:rPr>
  </w:style>
  <w:style w:type="paragraph" w:styleId="Corpodetexto">
    <w:name w:val="Body Text"/>
    <w:basedOn w:val="Normal"/>
    <w:pPr>
      <w:ind w:right="-702"/>
    </w:pPr>
    <w:rPr>
      <w:b/>
      <w:bCs/>
    </w:rPr>
  </w:style>
  <w:style w:type="paragraph" w:styleId="Corpodetexto2">
    <w:name w:val="Body Text 2"/>
    <w:basedOn w:val="Normal"/>
    <w:pPr>
      <w:ind w:right="-702"/>
    </w:pPr>
  </w:style>
  <w:style w:type="paragraph" w:styleId="Textodebalo">
    <w:name w:val="Balloon Text"/>
    <w:basedOn w:val="Normal"/>
    <w:link w:val="TextodebaloChar"/>
    <w:rsid w:val="00F922F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F922FB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5A08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1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87A17-C55F-461C-AB60-C6C9E77ADBF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9</Words>
  <Characters>4068</Characters>
  <Application>Microsoft Office Word</Application>
  <DocSecurity>4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.</dc:creator>
  <cp:keywords/>
  <dc:description/>
  <cp:lastModifiedBy>Nartieli C. Viacelli</cp:lastModifiedBy>
  <cp:revision>2</cp:revision>
  <cp:lastPrinted>2019-05-15T17:12:00Z</cp:lastPrinted>
  <dcterms:created xsi:type="dcterms:W3CDTF">2024-06-06T00:20:00Z</dcterms:created>
  <dcterms:modified xsi:type="dcterms:W3CDTF">2024-06-06T00:20:00Z</dcterms:modified>
</cp:coreProperties>
</file>